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13" w:rsidRPr="00996391" w:rsidRDefault="00BE4830" w:rsidP="00F30446">
      <w:pPr>
        <w:pStyle w:val="lfej"/>
        <w:tabs>
          <w:tab w:val="clear" w:pos="4536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503555</wp:posOffset>
                </wp:positionV>
                <wp:extent cx="7579360" cy="10708005"/>
                <wp:effectExtent l="0" t="0" r="2540" b="0"/>
                <wp:wrapNone/>
                <wp:docPr id="422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9360" cy="10708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margin-left:-26.85pt;margin-top:-39.65pt;width:596.8pt;height:84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" fillcolor="#7f7f7f [1612]" stroked="f" strokeweight="2pt">
                <v:fill color2="#7f7f7f [1612]" rotate="t" focusposition=".5,.5" focussize="" focus="100%" type="gradientRadial"/>
                <v:path arrowok="t"/>
              </v:rect>
            </w:pict>
          </mc:Fallback>
        </mc:AlternateContent>
      </w:r>
      <w:r w:rsidR="00031883">
        <w:rPr>
          <w:rFonts w:ascii="Verdana" w:hAnsi="Verdana" w:cs="Arial"/>
          <w:sz w:val="20"/>
          <w:szCs w:val="20"/>
        </w:rPr>
        <w:t xml:space="preserve"> </w:t>
      </w:r>
    </w:p>
    <w:p w:rsidR="00050DAC" w:rsidRPr="00996391" w:rsidRDefault="00BE4830" w:rsidP="00050DA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73705</wp:posOffset>
                </wp:positionV>
                <wp:extent cx="5862955" cy="952500"/>
                <wp:effectExtent l="0" t="0" r="0" b="0"/>
                <wp:wrapNone/>
                <wp:docPr id="428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62955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5CEA" w:rsidRDefault="00495CEA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Danone football cup for cHILDREN</w:t>
                            </w:r>
                          </w:p>
                          <w:p w:rsidR="00495CEA" w:rsidRDefault="004341BB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Regional</w:t>
                            </w:r>
                            <w:r w:rsidR="00495CEA"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 xml:space="preserve"> Press releas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495CEA" w:rsidRPr="00B21E5D" w:rsidRDefault="00495CEA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pril 10 2019</w:t>
                            </w:r>
                            <w:r w:rsidRPr="00F10E21"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ím helye 1" o:spid="_x0000_s1026" style="position:absolute;margin-left:92.25pt;margin-top:234.15pt;width:461.6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495CEA" w:rsidRDefault="00495CEA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Danone football cup for cHILDREN</w:t>
                      </w:r>
                    </w:p>
                    <w:p w:rsidR="00495CEA" w:rsidRDefault="004341BB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Regional</w:t>
                      </w:r>
                      <w:r w:rsidR="00495CEA"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 xml:space="preserve"> Press releas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495CEA" w:rsidRPr="00B21E5D" w:rsidRDefault="00495CEA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pril 10 2019</w:t>
                      </w:r>
                      <w:r w:rsidRPr="00F10E21"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3929379</wp:posOffset>
                </wp:positionV>
                <wp:extent cx="7685405" cy="0"/>
                <wp:effectExtent l="0" t="0" r="10795" b="19050"/>
                <wp:wrapNone/>
                <wp:docPr id="424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5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85pt,309.4pt" to="70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" strokecolor="#f90">
                <o:lock v:ext="edit" shapetype="f"/>
              </v:lin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3929379</wp:posOffset>
                </wp:positionV>
                <wp:extent cx="683260" cy="0"/>
                <wp:effectExtent l="0" t="0" r="21590" b="19050"/>
                <wp:wrapNone/>
                <wp:docPr id="425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309.4pt" to="38.8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" strokecolor="#f90">
                <o:lock v:ext="edit" shapetype="f"/>
              </v:line>
            </w:pict>
          </mc:Fallback>
        </mc:AlternateContent>
      </w:r>
      <w:r w:rsidR="00506313" w:rsidRPr="00996391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396073A" wp14:editId="4DA01443">
            <wp:simplePos x="0" y="0"/>
            <wp:positionH relativeFrom="column">
              <wp:posOffset>629920</wp:posOffset>
            </wp:positionH>
            <wp:positionV relativeFrom="paragraph">
              <wp:posOffset>3333750</wp:posOffset>
            </wp:positionV>
            <wp:extent cx="459740" cy="935990"/>
            <wp:effectExtent l="0" t="0" r="0" b="0"/>
            <wp:wrapSquare wrapText="bothSides"/>
            <wp:docPr id="427" name="Picture 2" descr="C:\Users\Zoli\Documents\02_Premier\Prem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Zoli\Documents\02_Premier\Premier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740" cy="93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8335645</wp:posOffset>
                </wp:positionV>
                <wp:extent cx="5422900" cy="952500"/>
                <wp:effectExtent l="0" t="0" r="0" b="0"/>
                <wp:wrapNone/>
                <wp:docPr id="429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229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5CEA" w:rsidRPr="00506313" w:rsidRDefault="00495CEA" w:rsidP="00506313">
                            <w:pPr>
                              <w:pStyle w:val="NormlWeb"/>
                              <w:spacing w:after="0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Prepared by: Premier Hungary Communications</w:t>
                            </w:r>
                          </w:p>
                          <w:p w:rsidR="00495CEA" w:rsidRPr="00506313" w:rsidRDefault="00495CEA" w:rsidP="00860EE6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2019.04.11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99.65pt;margin-top:656.35pt;width:427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495CEA" w:rsidRPr="00506313" w:rsidRDefault="00495CEA" w:rsidP="00506313">
                      <w:pPr>
                        <w:pStyle w:val="NormlWeb"/>
                        <w:spacing w:after="0"/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Prepared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by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 xml:space="preserve">: Premier Hungary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Communications</w:t>
                      </w:r>
                      <w:proofErr w:type="spellEnd"/>
                    </w:p>
                    <w:p w:rsidR="00495CEA" w:rsidRPr="00506313" w:rsidRDefault="00495CEA" w:rsidP="00860EE6">
                      <w:pPr>
                        <w:pStyle w:val="Norm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2019.04.11.</w:t>
                      </w:r>
                    </w:p>
                  </w:txbxContent>
                </v:textbox>
              </v:rect>
            </w:pict>
          </mc:Fallback>
        </mc:AlternateContent>
      </w:r>
      <w:r w:rsidR="005D7CDA" w:rsidRPr="00996391">
        <w:rPr>
          <w:rFonts w:ascii="Verdana" w:hAnsi="Verdana" w:cs="Arial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E7B0E" w:rsidRPr="00996391" w:rsidTr="00640B8C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E4244C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uol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E7B0E" w:rsidRPr="00996391" w:rsidTr="00640B8C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0306FC" w:rsidP="00CE7B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E7B0E" w:rsidRPr="00996391" w:rsidTr="00640B8C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E741F9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 000</w:t>
            </w:r>
          </w:p>
        </w:tc>
      </w:tr>
      <w:tr w:rsidR="00CE7B0E" w:rsidRPr="00996391" w:rsidTr="00640B8C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E741F9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E7B0E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E4244C" w:rsidP="00640B8C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 Nations Cup: The national finals will be at stake</w:t>
            </w:r>
          </w:p>
        </w:tc>
      </w:tr>
      <w:tr w:rsidR="00FE56B5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Danone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Danone launches the Danone Nations Cup for Children, the largest football cup for children aged 10-12, recognised by FIFA.</w:t>
            </w:r>
          </w:p>
        </w:tc>
      </w:tr>
    </w:tbl>
    <w:p w:rsidR="0090006A" w:rsidRDefault="0090006A" w:rsidP="0090006A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E4244C" w:rsidRDefault="004341BB" w:rsidP="00495CEA">
      <w:pPr>
        <w:jc w:val="center"/>
      </w:pPr>
      <w:hyperlink r:id="rId10" w:history="1">
        <w:r w:rsidR="00E4244C">
          <w:rPr>
            <w:rStyle w:val="Hiperhivatkozs"/>
          </w:rPr>
          <w:t>https://www.duol.hu/sport/helyi-sport/az-orszagos-dontobe-jutas-lesz-a-tet-2762419/</w:t>
        </w:r>
      </w:hyperlink>
    </w:p>
    <w:p w:rsidR="00271078" w:rsidRDefault="00E4244C" w:rsidP="00495CEA">
      <w:pPr>
        <w:pStyle w:val="Cmsor1"/>
        <w:shd w:val="clear" w:color="auto" w:fill="FFFFFF"/>
        <w:spacing w:before="0" w:line="288" w:lineRule="atLeast"/>
        <w:textAlignment w:val="baseline"/>
        <w:rPr>
          <w:rFonts w:eastAsia="Times New Roman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BC1F261" wp14:editId="590BE392">
            <wp:extent cx="5972810" cy="3359785"/>
            <wp:effectExtent l="0" t="0" r="889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0E">
        <w:rPr>
          <w:rFonts w:eastAsia="Times New Roman" w:cs="Arial"/>
          <w:color w:val="000000"/>
          <w:sz w:val="20"/>
          <w:szCs w:val="20"/>
        </w:rPr>
        <w:br w:type="page"/>
      </w:r>
      <w:r w:rsidR="00271078">
        <w:rPr>
          <w:noProof/>
        </w:rPr>
        <w:lastRenderedPageBreak/>
        <w:drawing>
          <wp:inline distT="0" distB="0" distL="0" distR="0" wp14:anchorId="04110555" wp14:editId="34684FDD">
            <wp:extent cx="4381500" cy="7915275"/>
            <wp:effectExtent l="0" t="0" r="0" b="9525"/>
            <wp:docPr id="431" name="Kép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78" w:rsidRDefault="00271078">
      <w:pPr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176DB4" w:rsidRPr="00996391" w:rsidTr="005E6965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1821E9" w:rsidRDefault="00176DB4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fla.hu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176DB4" w:rsidRPr="00996391" w:rsidTr="005E6965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176DB4" w:rsidRPr="00996391" w:rsidTr="005E6965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000</w:t>
            </w:r>
          </w:p>
        </w:tc>
      </w:tr>
      <w:tr w:rsidR="00176DB4" w:rsidRPr="00996391" w:rsidTr="005E6965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76DB4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5971E9" w:rsidRDefault="00176DB4" w:rsidP="005E6965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Successful semi-final</w:t>
            </w:r>
          </w:p>
        </w:tc>
      </w:tr>
      <w:tr w:rsidR="00FE56B5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Danone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Danone launches the Danone Nations Cup for Children, the largest football cup for children aged 10-12, recognised by FIFA.</w:t>
            </w:r>
          </w:p>
        </w:tc>
      </w:tr>
    </w:tbl>
    <w:p w:rsidR="00176DB4" w:rsidRDefault="00176DB4" w:rsidP="00176DB4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176DB4" w:rsidRDefault="004341BB" w:rsidP="00176DB4">
      <w:pPr>
        <w:jc w:val="center"/>
        <w:rPr>
          <w:rFonts w:ascii="Verdana" w:hAnsi="Verdana"/>
          <w:sz w:val="20"/>
          <w:szCs w:val="20"/>
        </w:rPr>
      </w:pPr>
      <w:hyperlink r:id="rId13" w:history="1">
        <w:r w:rsidR="00176DB4" w:rsidRPr="00176DB4">
          <w:rPr>
            <w:rStyle w:val="Hiperhivatkozs"/>
            <w:rFonts w:ascii="Verdana" w:hAnsi="Verdana"/>
            <w:sz w:val="20"/>
            <w:szCs w:val="20"/>
          </w:rPr>
          <w:t>https://www.pfla.hu/?q=news/9274</w:t>
        </w:r>
      </w:hyperlink>
    </w:p>
    <w:p w:rsidR="00176DB4" w:rsidRPr="00176DB4" w:rsidRDefault="00176DB4" w:rsidP="00176DB4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E37F60B" wp14:editId="68EDFF58">
            <wp:extent cx="5972810" cy="3359785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B4" w:rsidRDefault="00176DB4" w:rsidP="00176DB4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025E8C" w:rsidRDefault="00025E8C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271078" w:rsidRDefault="00271078" w:rsidP="00176DB4">
      <w:pPr>
        <w:pStyle w:val="NormlWeb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B9ACC0" wp14:editId="59E5944A">
            <wp:extent cx="5972810" cy="3855085"/>
            <wp:effectExtent l="0" t="0" r="8890" b="0"/>
            <wp:docPr id="435" name="Kép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78" w:rsidRDefault="00271078">
      <w:pPr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B42781" w:rsidRPr="00996391" w:rsidTr="005E6965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1821E9" w:rsidRDefault="00B42781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0704B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feol.hu </w:t>
            </w:r>
            <w:r w:rsidR="00B4278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B42781" w:rsidRPr="00996391" w:rsidTr="005E6965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B42781" w:rsidRPr="00996391" w:rsidTr="005E6965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 000</w:t>
            </w:r>
          </w:p>
        </w:tc>
      </w:tr>
      <w:tr w:rsidR="00B42781" w:rsidRPr="00996391" w:rsidTr="005E6965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B42781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5971E9" w:rsidRDefault="000704B2" w:rsidP="005E6965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Hispania is the aim for the youngsters of Felcsút</w:t>
            </w:r>
          </w:p>
        </w:tc>
      </w:tr>
      <w:tr w:rsidR="00FE56B5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Danone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Danone launches the Danone Nations Cup for Children, the largest football cup for children aged 10-12, recognised by FIFA.</w:t>
            </w:r>
          </w:p>
        </w:tc>
      </w:tr>
    </w:tbl>
    <w:p w:rsidR="00176DB4" w:rsidRDefault="00176DB4" w:rsidP="00176DB4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0704B2" w:rsidRDefault="004341BB" w:rsidP="000704B2">
      <w:pPr>
        <w:jc w:val="center"/>
      </w:pPr>
      <w:hyperlink r:id="rId16" w:history="1">
        <w:r w:rsidR="000704B2">
          <w:rPr>
            <w:rStyle w:val="Hiperhivatkozs"/>
          </w:rPr>
          <w:t>https://www.feol.hu/sport/helyi-sport/hispania-a-felcsuti-fiatalok-celja-2970028/</w:t>
        </w:r>
      </w:hyperlink>
    </w:p>
    <w:p w:rsidR="000704B2" w:rsidRDefault="000704B2" w:rsidP="00176DB4"/>
    <w:p w:rsidR="000704B2" w:rsidRDefault="000704B2" w:rsidP="000704B2">
      <w:pPr>
        <w:jc w:val="center"/>
      </w:pPr>
      <w:r>
        <w:rPr>
          <w:noProof/>
        </w:rPr>
        <w:drawing>
          <wp:inline distT="0" distB="0" distL="0" distR="0" wp14:anchorId="06A2FACC" wp14:editId="6C91E5BA">
            <wp:extent cx="5972810" cy="3359785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C" w:rsidRDefault="00025E8C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271078" w:rsidRDefault="00271078" w:rsidP="00271078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99B54" wp14:editId="041020D2">
            <wp:extent cx="5972810" cy="7691120"/>
            <wp:effectExtent l="0" t="0" r="8890" b="5080"/>
            <wp:docPr id="436" name="Kép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78" w:rsidRDefault="00271078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F4D89" w:rsidRPr="00996391" w:rsidTr="00AF4D8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1821E9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unaújvárosi Hírlap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AF4D89" w:rsidRPr="00996391" w:rsidTr="00AF4D8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1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int</w:t>
            </w:r>
          </w:p>
        </w:tc>
      </w:tr>
      <w:tr w:rsidR="00AF4D89" w:rsidRPr="00996391" w:rsidTr="00AF4D8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 800</w:t>
            </w:r>
          </w:p>
        </w:tc>
      </w:tr>
      <w:tr w:rsidR="00AF4D89" w:rsidRPr="00996391" w:rsidTr="00AF4D8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5971E9" w:rsidRDefault="00AF4D89" w:rsidP="00AF4D8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Going to the national final is at stake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7B5BD4" w:rsidRDefault="00AF4D89" w:rsidP="00AF4D8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Danone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Danone launches the Danone Nations Cup for Children, the largest football cup for children aged 10-12, recognised by FIFA.</w:t>
            </w:r>
          </w:p>
        </w:tc>
      </w:tr>
    </w:tbl>
    <w:p w:rsidR="005477AD" w:rsidRDefault="005477AD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AF4D89" w:rsidRDefault="00AF4D89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C43B8D" wp14:editId="3CFD1CFA">
            <wp:extent cx="4758883" cy="1116281"/>
            <wp:effectExtent l="0" t="0" r="3810" b="8255"/>
            <wp:docPr id="462" name="Kép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596" cy="1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89" w:rsidRDefault="00AF4D89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1466911" cy="9001496"/>
            <wp:effectExtent l="0" t="0" r="0" b="0"/>
            <wp:docPr id="461" name="Kép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aújvárosi Hírlap 04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F4D89" w:rsidRPr="00996391" w:rsidTr="00AF4D8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1821E9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1821E9">
              <w:rPr>
                <w:rFonts w:ascii="Verdana" w:hAnsi="Verdana" w:cs="Arial"/>
                <w:b/>
                <w:sz w:val="20"/>
                <w:szCs w:val="20"/>
              </w:rPr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unaújvárosi Hírlap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AF4D89" w:rsidRPr="00996391" w:rsidTr="00AF4D8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int</w:t>
            </w:r>
          </w:p>
        </w:tc>
      </w:tr>
      <w:tr w:rsidR="00AF4D89" w:rsidRPr="00996391" w:rsidTr="00AF4D8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 800</w:t>
            </w:r>
          </w:p>
        </w:tc>
      </w:tr>
      <w:tr w:rsidR="00AF4D89" w:rsidRPr="00996391" w:rsidTr="00AF4D8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5971E9" w:rsidRDefault="00AF4D89" w:rsidP="00AF4D8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DPASE team finished sixth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7B5BD4" w:rsidRDefault="00AF4D89" w:rsidP="00AF4D8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Danone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Danone launches the Danone Nations Cup for Children, the largest football cup for children aged 10-12, recognised by FIFA.</w:t>
            </w:r>
          </w:p>
        </w:tc>
      </w:tr>
    </w:tbl>
    <w:p w:rsidR="00AF4D89" w:rsidRDefault="00AF4D89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E1F2D" w:rsidRDefault="00AF4D89" w:rsidP="00AF4D89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6498590" cy="2507615"/>
            <wp:effectExtent l="0" t="0" r="0" b="6985"/>
            <wp:docPr id="463" name="Kép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aújvárosi Hírlap 04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D" w:rsidRDefault="006E1F2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E1F2D" w:rsidRPr="00996391" w:rsidTr="00495CEA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1821E9" w:rsidRDefault="006E1F2D" w:rsidP="00495CE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uol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6E1F2D" w:rsidRPr="00996391" w:rsidTr="00495CEA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1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6E1F2D" w:rsidRPr="00996391" w:rsidTr="00495CEA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6E1F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 000</w:t>
            </w:r>
          </w:p>
        </w:tc>
      </w:tr>
      <w:tr w:rsidR="006E1F2D" w:rsidRPr="00996391" w:rsidTr="00495CEA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6E1F2D" w:rsidRPr="00996391" w:rsidTr="00495CE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5971E9" w:rsidRDefault="006E1F2D" w:rsidP="00495CEA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Going to the national final is at stake</w:t>
            </w:r>
          </w:p>
        </w:tc>
      </w:tr>
      <w:tr w:rsidR="006E1F2D" w:rsidRPr="00996391" w:rsidTr="00495CE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7B5BD4" w:rsidRDefault="006E1F2D" w:rsidP="00495CEA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Danone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Danone launches the Danone Nations Cup for Children, the largest football cup for children aged 10-12, recognised by FIFA.</w:t>
            </w:r>
          </w:p>
        </w:tc>
      </w:tr>
    </w:tbl>
    <w:p w:rsidR="00AF4D89" w:rsidRDefault="00AF4D89" w:rsidP="00AF4D89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E1F2D" w:rsidRDefault="004341BB" w:rsidP="006E1F2D">
      <w:pPr>
        <w:jc w:val="center"/>
      </w:pPr>
      <w:hyperlink r:id="rId22" w:history="1">
        <w:r w:rsidR="006E1F2D">
          <w:rPr>
            <w:rStyle w:val="Hiperhivatkozs"/>
          </w:rPr>
          <w:t>https://www.duol.hu/sport/helyi-sport/a-hatodik-helyen-vegzett-a-dpase-egyuttese-2765116/</w:t>
        </w:r>
      </w:hyperlink>
    </w:p>
    <w:p w:rsidR="006E1F2D" w:rsidRDefault="006E1F2D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2B0387" wp14:editId="2D6AD56A">
            <wp:extent cx="5972810" cy="4815840"/>
            <wp:effectExtent l="0" t="0" r="8890" b="3810"/>
            <wp:docPr id="464" name="Kép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D" w:rsidRDefault="006E1F2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6E1F2D" w:rsidRDefault="006E1F2D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79E9B2" wp14:editId="65C17B8D">
            <wp:extent cx="5365115" cy="8258810"/>
            <wp:effectExtent l="0" t="0" r="6985" b="8890"/>
            <wp:docPr id="465" name="Kép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D" w:rsidRPr="000704B2" w:rsidRDefault="006E1F2D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71B0027" wp14:editId="5501C740">
            <wp:extent cx="5343525" cy="3343275"/>
            <wp:effectExtent l="0" t="0" r="9525" b="9525"/>
            <wp:docPr id="466" name="Kép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F2D" w:rsidRPr="000704B2" w:rsidSect="00096380">
      <w:headerReference w:type="default" r:id="rId26"/>
      <w:footerReference w:type="default" r:id="rId27"/>
      <w:type w:val="continuous"/>
      <w:pgSz w:w="11906" w:h="16838" w:code="9"/>
      <w:pgMar w:top="658" w:right="1133" w:bottom="1418" w:left="53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EA" w:rsidRDefault="00495CEA">
      <w:r>
        <w:separator/>
      </w:r>
    </w:p>
  </w:endnote>
  <w:endnote w:type="continuationSeparator" w:id="0">
    <w:p w:rsidR="00495CEA" w:rsidRDefault="0049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A" w:rsidRPr="00506313" w:rsidRDefault="00495CEA" w:rsidP="005D7CDA">
    <w:pPr>
      <w:pStyle w:val="llb"/>
      <w:pBdr>
        <w:top w:val="single" w:sz="4" w:space="1" w:color="FFC000"/>
      </w:pBdr>
      <w:tabs>
        <w:tab w:val="clear" w:pos="9072"/>
        <w:tab w:val="right" w:pos="9923"/>
      </w:tabs>
      <w:rPr>
        <w:rFonts w:ascii="Verdana" w:hAnsi="Verdana"/>
        <w:color w:val="808080" w:themeColor="background1" w:themeShade="80"/>
        <w:sz w:val="18"/>
        <w:szCs w:val="18"/>
      </w:rPr>
    </w:pPr>
    <w:r w:rsidRPr="00506313">
      <w:rPr>
        <w:rFonts w:ascii="Verdana" w:hAnsi="Verdana"/>
        <w:color w:val="808080" w:themeColor="background1" w:themeShade="80"/>
        <w:sz w:val="18"/>
        <w:szCs w:val="18"/>
      </w:rPr>
      <w:t>PREMIER COMMUNICATIONS</w:t>
    </w:r>
    <w:r w:rsidRPr="00506313">
      <w:rPr>
        <w:rFonts w:ascii="Verdana" w:hAnsi="Verdana"/>
        <w:color w:val="808080" w:themeColor="background1" w:themeShade="80"/>
        <w:sz w:val="18"/>
        <w:szCs w:val="18"/>
      </w:rPr>
      <w:tab/>
    </w:r>
    <w:r w:rsidRPr="00506313">
      <w:rPr>
        <w:rFonts w:ascii="Verdana" w:hAnsi="Verdana"/>
        <w:color w:val="808080" w:themeColor="background1" w:themeShade="80"/>
        <w:sz w:val="18"/>
        <w:szCs w:val="18"/>
      </w:rPr>
      <w:tab/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begin"/>
    </w:r>
    <w:r w:rsidRPr="00506313">
      <w:rPr>
        <w:rFonts w:ascii="Verdana" w:hAnsi="Verdana"/>
        <w:color w:val="808080" w:themeColor="background1" w:themeShade="80"/>
        <w:sz w:val="18"/>
        <w:szCs w:val="18"/>
      </w:rPr>
      <w:instrText>PAGE   \* MERGEFORMAT</w:instrText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separate"/>
    </w:r>
    <w:r w:rsidR="004341BB">
      <w:rPr>
        <w:rFonts w:ascii="Verdana" w:hAnsi="Verdana"/>
        <w:noProof/>
        <w:color w:val="808080" w:themeColor="background1" w:themeShade="80"/>
        <w:sz w:val="18"/>
        <w:szCs w:val="18"/>
      </w:rPr>
      <w:t>8</w:t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end"/>
    </w:r>
    <w:r w:rsidRPr="00506313">
      <w:rPr>
        <w:rFonts w:ascii="Verdana" w:hAnsi="Verdana"/>
        <w:color w:val="808080" w:themeColor="background1" w:themeShade="80"/>
        <w:sz w:val="18"/>
        <w:szCs w:val="18"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EA" w:rsidRDefault="00495CEA">
      <w:r>
        <w:separator/>
      </w:r>
    </w:p>
  </w:footnote>
  <w:footnote w:type="continuationSeparator" w:id="0">
    <w:p w:rsidR="00495CEA" w:rsidRDefault="0049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713"/>
    </w:tblGrid>
    <w:tr w:rsidR="00495CEA" w:rsidTr="00E741FB">
      <w:trPr>
        <w:trHeight w:val="1418"/>
      </w:trPr>
      <w:tc>
        <w:tcPr>
          <w:tcW w:w="2376" w:type="dxa"/>
        </w:tcPr>
        <w:p w:rsidR="00495CEA" w:rsidRDefault="00495CEA" w:rsidP="00E741FB">
          <w:pPr>
            <w:pStyle w:val="lfej"/>
            <w:tabs>
              <w:tab w:val="clear" w:pos="4536"/>
            </w:tabs>
            <w:ind w:left="284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8FFCB41" wp14:editId="7BDCCD06">
                <wp:extent cx="647591" cy="736270"/>
                <wp:effectExtent l="0" t="0" r="635" b="698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8" cy="73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3" w:type="dxa"/>
          <w:vAlign w:val="center"/>
        </w:tcPr>
        <w:p w:rsidR="00495CEA" w:rsidRPr="00B02451" w:rsidRDefault="00495CEA" w:rsidP="0070658D">
          <w:pPr>
            <w:pStyle w:val="lfej"/>
            <w:tabs>
              <w:tab w:val="clear" w:pos="4536"/>
            </w:tabs>
            <w:spacing w:after="0" w:line="240" w:lineRule="auto"/>
            <w:jc w:val="right"/>
            <w:rPr>
              <w:rFonts w:ascii="Verdana" w:hAnsi="Verdana" w:cs="Arial"/>
              <w:b/>
            </w:rPr>
          </w:pPr>
        </w:p>
      </w:tc>
    </w:tr>
  </w:tbl>
  <w:p w:rsidR="00495CEA" w:rsidRDefault="00495CEA" w:rsidP="00D2020F">
    <w:pPr>
      <w:pStyle w:val="lfej"/>
      <w:ind w:left="284" w:right="-1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690"/>
    <w:multiLevelType w:val="multilevel"/>
    <w:tmpl w:val="811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F7FD4"/>
    <w:multiLevelType w:val="multilevel"/>
    <w:tmpl w:val="753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02D0D"/>
    <w:multiLevelType w:val="multilevel"/>
    <w:tmpl w:val="FF1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50575"/>
    <w:multiLevelType w:val="multilevel"/>
    <w:tmpl w:val="2408D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310E5"/>
    <w:multiLevelType w:val="multilevel"/>
    <w:tmpl w:val="A2C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000FA"/>
    <w:multiLevelType w:val="multilevel"/>
    <w:tmpl w:val="2AF6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6565C"/>
    <w:multiLevelType w:val="multilevel"/>
    <w:tmpl w:val="87DEB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D6F21"/>
    <w:multiLevelType w:val="multilevel"/>
    <w:tmpl w:val="193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5094E"/>
    <w:multiLevelType w:val="multilevel"/>
    <w:tmpl w:val="40F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C65DA"/>
    <w:multiLevelType w:val="multilevel"/>
    <w:tmpl w:val="2BE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7104F"/>
    <w:multiLevelType w:val="multilevel"/>
    <w:tmpl w:val="C60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045E4"/>
    <w:multiLevelType w:val="multilevel"/>
    <w:tmpl w:val="EB6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3087D"/>
    <w:multiLevelType w:val="multilevel"/>
    <w:tmpl w:val="C8A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E0A8D"/>
    <w:multiLevelType w:val="hybridMultilevel"/>
    <w:tmpl w:val="11425B5E"/>
    <w:lvl w:ilvl="0" w:tplc="3B220E18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36558"/>
    <w:multiLevelType w:val="hybridMultilevel"/>
    <w:tmpl w:val="AB4E3A5E"/>
    <w:lvl w:ilvl="0" w:tplc="B2620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00A9E"/>
    <w:multiLevelType w:val="multilevel"/>
    <w:tmpl w:val="19C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79"/>
    <w:rsid w:val="000007F3"/>
    <w:rsid w:val="000010E2"/>
    <w:rsid w:val="0000210F"/>
    <w:rsid w:val="0000480B"/>
    <w:rsid w:val="000126EA"/>
    <w:rsid w:val="000163D9"/>
    <w:rsid w:val="000174D1"/>
    <w:rsid w:val="0002484A"/>
    <w:rsid w:val="00025E8C"/>
    <w:rsid w:val="00027AE2"/>
    <w:rsid w:val="000306FC"/>
    <w:rsid w:val="00031883"/>
    <w:rsid w:val="00034C60"/>
    <w:rsid w:val="00035509"/>
    <w:rsid w:val="00036CD4"/>
    <w:rsid w:val="00044A4F"/>
    <w:rsid w:val="00046A64"/>
    <w:rsid w:val="00047542"/>
    <w:rsid w:val="00050DAC"/>
    <w:rsid w:val="00057149"/>
    <w:rsid w:val="000609F8"/>
    <w:rsid w:val="000625D3"/>
    <w:rsid w:val="0006388D"/>
    <w:rsid w:val="00067F30"/>
    <w:rsid w:val="000704B2"/>
    <w:rsid w:val="00072511"/>
    <w:rsid w:val="0007415A"/>
    <w:rsid w:val="0008324C"/>
    <w:rsid w:val="00094A78"/>
    <w:rsid w:val="00094E40"/>
    <w:rsid w:val="0009519C"/>
    <w:rsid w:val="00096380"/>
    <w:rsid w:val="00096AEF"/>
    <w:rsid w:val="00097DFD"/>
    <w:rsid w:val="000A5F31"/>
    <w:rsid w:val="000C1CBE"/>
    <w:rsid w:val="000D3A5F"/>
    <w:rsid w:val="000D4526"/>
    <w:rsid w:val="000D66C6"/>
    <w:rsid w:val="000D6F67"/>
    <w:rsid w:val="000E5F03"/>
    <w:rsid w:val="000E69BF"/>
    <w:rsid w:val="000E7A5E"/>
    <w:rsid w:val="000F0A2D"/>
    <w:rsid w:val="000F7CD7"/>
    <w:rsid w:val="001014F8"/>
    <w:rsid w:val="0010794B"/>
    <w:rsid w:val="00111C9F"/>
    <w:rsid w:val="00116BBA"/>
    <w:rsid w:val="00116E87"/>
    <w:rsid w:val="00120347"/>
    <w:rsid w:val="00121525"/>
    <w:rsid w:val="001253FE"/>
    <w:rsid w:val="0013427E"/>
    <w:rsid w:val="001366A0"/>
    <w:rsid w:val="00140417"/>
    <w:rsid w:val="001418CE"/>
    <w:rsid w:val="00146180"/>
    <w:rsid w:val="001522FD"/>
    <w:rsid w:val="0016067D"/>
    <w:rsid w:val="0016237E"/>
    <w:rsid w:val="00164659"/>
    <w:rsid w:val="001648D9"/>
    <w:rsid w:val="0016525D"/>
    <w:rsid w:val="00165D0C"/>
    <w:rsid w:val="001676B1"/>
    <w:rsid w:val="00173D0B"/>
    <w:rsid w:val="001749E6"/>
    <w:rsid w:val="001753EA"/>
    <w:rsid w:val="00175D08"/>
    <w:rsid w:val="00176DB4"/>
    <w:rsid w:val="0018017E"/>
    <w:rsid w:val="001811B9"/>
    <w:rsid w:val="00181351"/>
    <w:rsid w:val="001821E9"/>
    <w:rsid w:val="00182D9A"/>
    <w:rsid w:val="00184684"/>
    <w:rsid w:val="00197611"/>
    <w:rsid w:val="001976C6"/>
    <w:rsid w:val="001A39A6"/>
    <w:rsid w:val="001A41F7"/>
    <w:rsid w:val="001A620B"/>
    <w:rsid w:val="001A6EF1"/>
    <w:rsid w:val="001A7F60"/>
    <w:rsid w:val="001B088A"/>
    <w:rsid w:val="001B171E"/>
    <w:rsid w:val="001B3414"/>
    <w:rsid w:val="001B6767"/>
    <w:rsid w:val="001C6520"/>
    <w:rsid w:val="001D0DFA"/>
    <w:rsid w:val="001D68EE"/>
    <w:rsid w:val="001E701D"/>
    <w:rsid w:val="001E718C"/>
    <w:rsid w:val="001E7449"/>
    <w:rsid w:val="001F3DAA"/>
    <w:rsid w:val="001F5BB0"/>
    <w:rsid w:val="00200D56"/>
    <w:rsid w:val="00205091"/>
    <w:rsid w:val="002051EB"/>
    <w:rsid w:val="00206203"/>
    <w:rsid w:val="00215310"/>
    <w:rsid w:val="00216201"/>
    <w:rsid w:val="002164C5"/>
    <w:rsid w:val="0022548E"/>
    <w:rsid w:val="0022663D"/>
    <w:rsid w:val="002341AA"/>
    <w:rsid w:val="002536C3"/>
    <w:rsid w:val="00254994"/>
    <w:rsid w:val="00271078"/>
    <w:rsid w:val="0027115C"/>
    <w:rsid w:val="002719B1"/>
    <w:rsid w:val="00271E51"/>
    <w:rsid w:val="00272375"/>
    <w:rsid w:val="0028045B"/>
    <w:rsid w:val="00286853"/>
    <w:rsid w:val="0029150C"/>
    <w:rsid w:val="00293740"/>
    <w:rsid w:val="002976EC"/>
    <w:rsid w:val="002B3FDA"/>
    <w:rsid w:val="002C1348"/>
    <w:rsid w:val="002C26DD"/>
    <w:rsid w:val="002C65E5"/>
    <w:rsid w:val="002C7FEB"/>
    <w:rsid w:val="002D15D1"/>
    <w:rsid w:val="002D1E5B"/>
    <w:rsid w:val="002D3BBD"/>
    <w:rsid w:val="002D497C"/>
    <w:rsid w:val="002D51D5"/>
    <w:rsid w:val="002E4850"/>
    <w:rsid w:val="002E5F98"/>
    <w:rsid w:val="002E6CA7"/>
    <w:rsid w:val="002F7E9A"/>
    <w:rsid w:val="00304545"/>
    <w:rsid w:val="00311CFA"/>
    <w:rsid w:val="00313F8F"/>
    <w:rsid w:val="00315155"/>
    <w:rsid w:val="00316E11"/>
    <w:rsid w:val="00325E5B"/>
    <w:rsid w:val="00332009"/>
    <w:rsid w:val="003330C7"/>
    <w:rsid w:val="00334D66"/>
    <w:rsid w:val="00334E57"/>
    <w:rsid w:val="00335D52"/>
    <w:rsid w:val="0033661F"/>
    <w:rsid w:val="00337FC3"/>
    <w:rsid w:val="00342D39"/>
    <w:rsid w:val="00344C30"/>
    <w:rsid w:val="00345F8F"/>
    <w:rsid w:val="00351613"/>
    <w:rsid w:val="00353CA0"/>
    <w:rsid w:val="00355437"/>
    <w:rsid w:val="00357604"/>
    <w:rsid w:val="00362992"/>
    <w:rsid w:val="00362ACB"/>
    <w:rsid w:val="00362D3F"/>
    <w:rsid w:val="00366ED8"/>
    <w:rsid w:val="00382716"/>
    <w:rsid w:val="00384C0F"/>
    <w:rsid w:val="003851D5"/>
    <w:rsid w:val="00390102"/>
    <w:rsid w:val="003947D9"/>
    <w:rsid w:val="003B3619"/>
    <w:rsid w:val="003B704B"/>
    <w:rsid w:val="003B7438"/>
    <w:rsid w:val="003B75D5"/>
    <w:rsid w:val="003C6AC5"/>
    <w:rsid w:val="003D0376"/>
    <w:rsid w:val="003D0B9D"/>
    <w:rsid w:val="003D0CCF"/>
    <w:rsid w:val="003D3F18"/>
    <w:rsid w:val="003D6782"/>
    <w:rsid w:val="003D7DAD"/>
    <w:rsid w:val="003E5DF8"/>
    <w:rsid w:val="00405329"/>
    <w:rsid w:val="00411080"/>
    <w:rsid w:val="004158D0"/>
    <w:rsid w:val="00420732"/>
    <w:rsid w:val="004341BB"/>
    <w:rsid w:val="00435163"/>
    <w:rsid w:val="00436DFC"/>
    <w:rsid w:val="00445DB4"/>
    <w:rsid w:val="0044616F"/>
    <w:rsid w:val="0045143B"/>
    <w:rsid w:val="00453E4A"/>
    <w:rsid w:val="004549AA"/>
    <w:rsid w:val="004558C5"/>
    <w:rsid w:val="004615A2"/>
    <w:rsid w:val="00475C9A"/>
    <w:rsid w:val="00485353"/>
    <w:rsid w:val="0048670C"/>
    <w:rsid w:val="004925DC"/>
    <w:rsid w:val="00495CEA"/>
    <w:rsid w:val="004A389E"/>
    <w:rsid w:val="004A5853"/>
    <w:rsid w:val="004A7DC7"/>
    <w:rsid w:val="004B5649"/>
    <w:rsid w:val="004B5765"/>
    <w:rsid w:val="004B618A"/>
    <w:rsid w:val="004B6254"/>
    <w:rsid w:val="004B7AAB"/>
    <w:rsid w:val="004C365B"/>
    <w:rsid w:val="004C5F6A"/>
    <w:rsid w:val="004D0303"/>
    <w:rsid w:val="004D1163"/>
    <w:rsid w:val="004D3C44"/>
    <w:rsid w:val="004D42A7"/>
    <w:rsid w:val="004E2D3C"/>
    <w:rsid w:val="004E70CD"/>
    <w:rsid w:val="004F2C5B"/>
    <w:rsid w:val="004F574B"/>
    <w:rsid w:val="005004C9"/>
    <w:rsid w:val="005004E2"/>
    <w:rsid w:val="0050267C"/>
    <w:rsid w:val="005047A3"/>
    <w:rsid w:val="005051DA"/>
    <w:rsid w:val="00506313"/>
    <w:rsid w:val="00513CE2"/>
    <w:rsid w:val="0052264F"/>
    <w:rsid w:val="00531ECC"/>
    <w:rsid w:val="005347AF"/>
    <w:rsid w:val="00534E16"/>
    <w:rsid w:val="00535F6A"/>
    <w:rsid w:val="00541D32"/>
    <w:rsid w:val="0054458C"/>
    <w:rsid w:val="005477AD"/>
    <w:rsid w:val="00547A69"/>
    <w:rsid w:val="005527E5"/>
    <w:rsid w:val="00552D11"/>
    <w:rsid w:val="00556B6C"/>
    <w:rsid w:val="005729F9"/>
    <w:rsid w:val="0058344F"/>
    <w:rsid w:val="00583562"/>
    <w:rsid w:val="00583D6E"/>
    <w:rsid w:val="0058402C"/>
    <w:rsid w:val="005867EF"/>
    <w:rsid w:val="005926FA"/>
    <w:rsid w:val="00594872"/>
    <w:rsid w:val="005971E9"/>
    <w:rsid w:val="005A19EF"/>
    <w:rsid w:val="005A453E"/>
    <w:rsid w:val="005A7A47"/>
    <w:rsid w:val="005B4449"/>
    <w:rsid w:val="005B4842"/>
    <w:rsid w:val="005B496A"/>
    <w:rsid w:val="005B78C0"/>
    <w:rsid w:val="005C6019"/>
    <w:rsid w:val="005C7B2D"/>
    <w:rsid w:val="005D1C8D"/>
    <w:rsid w:val="005D2AED"/>
    <w:rsid w:val="005D50DE"/>
    <w:rsid w:val="005D5D20"/>
    <w:rsid w:val="005D6FEF"/>
    <w:rsid w:val="005D7CDA"/>
    <w:rsid w:val="005E6965"/>
    <w:rsid w:val="005E7F4B"/>
    <w:rsid w:val="005F4F89"/>
    <w:rsid w:val="005F7A15"/>
    <w:rsid w:val="00602632"/>
    <w:rsid w:val="00602916"/>
    <w:rsid w:val="00602A15"/>
    <w:rsid w:val="0061253B"/>
    <w:rsid w:val="00614439"/>
    <w:rsid w:val="00632427"/>
    <w:rsid w:val="00633AC9"/>
    <w:rsid w:val="006370FC"/>
    <w:rsid w:val="00640073"/>
    <w:rsid w:val="00640B8C"/>
    <w:rsid w:val="006432CF"/>
    <w:rsid w:val="006435F2"/>
    <w:rsid w:val="0065106A"/>
    <w:rsid w:val="00652231"/>
    <w:rsid w:val="00657828"/>
    <w:rsid w:val="00660236"/>
    <w:rsid w:val="0066325A"/>
    <w:rsid w:val="00671192"/>
    <w:rsid w:val="0067138C"/>
    <w:rsid w:val="006715D4"/>
    <w:rsid w:val="00672FD3"/>
    <w:rsid w:val="00673253"/>
    <w:rsid w:val="0067744D"/>
    <w:rsid w:val="00677A18"/>
    <w:rsid w:val="00681BD0"/>
    <w:rsid w:val="0068342E"/>
    <w:rsid w:val="006876B9"/>
    <w:rsid w:val="0069122A"/>
    <w:rsid w:val="006A35DD"/>
    <w:rsid w:val="006A74C1"/>
    <w:rsid w:val="006B5520"/>
    <w:rsid w:val="006B7D9E"/>
    <w:rsid w:val="006C11DE"/>
    <w:rsid w:val="006C35A1"/>
    <w:rsid w:val="006C6827"/>
    <w:rsid w:val="006D72FB"/>
    <w:rsid w:val="006E1F2D"/>
    <w:rsid w:val="006E3793"/>
    <w:rsid w:val="006E4AF9"/>
    <w:rsid w:val="006E5D91"/>
    <w:rsid w:val="006F0C3E"/>
    <w:rsid w:val="006F275F"/>
    <w:rsid w:val="00700AEC"/>
    <w:rsid w:val="00705150"/>
    <w:rsid w:val="0070658D"/>
    <w:rsid w:val="007065CA"/>
    <w:rsid w:val="007109B5"/>
    <w:rsid w:val="00711765"/>
    <w:rsid w:val="007156C8"/>
    <w:rsid w:val="00715F18"/>
    <w:rsid w:val="00716C4A"/>
    <w:rsid w:val="0072213B"/>
    <w:rsid w:val="007224CF"/>
    <w:rsid w:val="007455F0"/>
    <w:rsid w:val="007547D7"/>
    <w:rsid w:val="00754EB6"/>
    <w:rsid w:val="00761E37"/>
    <w:rsid w:val="007638F6"/>
    <w:rsid w:val="00770E3B"/>
    <w:rsid w:val="007770B1"/>
    <w:rsid w:val="00782C8B"/>
    <w:rsid w:val="00782DEE"/>
    <w:rsid w:val="00783C29"/>
    <w:rsid w:val="00787209"/>
    <w:rsid w:val="00790041"/>
    <w:rsid w:val="00791EEB"/>
    <w:rsid w:val="007A0F99"/>
    <w:rsid w:val="007A2A0D"/>
    <w:rsid w:val="007A452A"/>
    <w:rsid w:val="007B1CE7"/>
    <w:rsid w:val="007B2934"/>
    <w:rsid w:val="007B5BD4"/>
    <w:rsid w:val="007C2D4F"/>
    <w:rsid w:val="007C3D5A"/>
    <w:rsid w:val="007C7C41"/>
    <w:rsid w:val="007D0D7C"/>
    <w:rsid w:val="007D42D2"/>
    <w:rsid w:val="007D4BA4"/>
    <w:rsid w:val="007D6679"/>
    <w:rsid w:val="007E0544"/>
    <w:rsid w:val="007E078F"/>
    <w:rsid w:val="007E273A"/>
    <w:rsid w:val="007E5D2F"/>
    <w:rsid w:val="007F2930"/>
    <w:rsid w:val="007F3E57"/>
    <w:rsid w:val="007F52F0"/>
    <w:rsid w:val="008071B1"/>
    <w:rsid w:val="008150CD"/>
    <w:rsid w:val="00820CD9"/>
    <w:rsid w:val="00831269"/>
    <w:rsid w:val="0083302E"/>
    <w:rsid w:val="00833972"/>
    <w:rsid w:val="00835611"/>
    <w:rsid w:val="00840FC7"/>
    <w:rsid w:val="00842B67"/>
    <w:rsid w:val="00843A90"/>
    <w:rsid w:val="008445C4"/>
    <w:rsid w:val="00845F95"/>
    <w:rsid w:val="008512F6"/>
    <w:rsid w:val="00854FDE"/>
    <w:rsid w:val="0085730D"/>
    <w:rsid w:val="00857721"/>
    <w:rsid w:val="008603D5"/>
    <w:rsid w:val="0086096F"/>
    <w:rsid w:val="00860EE6"/>
    <w:rsid w:val="0086191B"/>
    <w:rsid w:val="0086384D"/>
    <w:rsid w:val="00864B0F"/>
    <w:rsid w:val="00871AFA"/>
    <w:rsid w:val="008733F2"/>
    <w:rsid w:val="00874648"/>
    <w:rsid w:val="00875AFE"/>
    <w:rsid w:val="00877F30"/>
    <w:rsid w:val="008800F4"/>
    <w:rsid w:val="008805CA"/>
    <w:rsid w:val="00881F5D"/>
    <w:rsid w:val="0088781C"/>
    <w:rsid w:val="00892A65"/>
    <w:rsid w:val="00892DE4"/>
    <w:rsid w:val="00895D32"/>
    <w:rsid w:val="008A0865"/>
    <w:rsid w:val="008A0EC6"/>
    <w:rsid w:val="008A42FA"/>
    <w:rsid w:val="008A571B"/>
    <w:rsid w:val="008C0B61"/>
    <w:rsid w:val="008C18CE"/>
    <w:rsid w:val="008C2D74"/>
    <w:rsid w:val="008C4B60"/>
    <w:rsid w:val="008C637F"/>
    <w:rsid w:val="008D1C16"/>
    <w:rsid w:val="008D4B11"/>
    <w:rsid w:val="008E5B26"/>
    <w:rsid w:val="008E5F0E"/>
    <w:rsid w:val="008F15A4"/>
    <w:rsid w:val="008F192F"/>
    <w:rsid w:val="008F2E12"/>
    <w:rsid w:val="008F3DBD"/>
    <w:rsid w:val="008F6E0D"/>
    <w:rsid w:val="0090006A"/>
    <w:rsid w:val="00900B82"/>
    <w:rsid w:val="0090767A"/>
    <w:rsid w:val="0091249C"/>
    <w:rsid w:val="00916285"/>
    <w:rsid w:val="009168EE"/>
    <w:rsid w:val="00917978"/>
    <w:rsid w:val="00920023"/>
    <w:rsid w:val="00921303"/>
    <w:rsid w:val="00924900"/>
    <w:rsid w:val="00927CA0"/>
    <w:rsid w:val="00931442"/>
    <w:rsid w:val="00934AE3"/>
    <w:rsid w:val="009372E4"/>
    <w:rsid w:val="00940850"/>
    <w:rsid w:val="009416DE"/>
    <w:rsid w:val="00942647"/>
    <w:rsid w:val="00945F69"/>
    <w:rsid w:val="00947E9C"/>
    <w:rsid w:val="00952DAE"/>
    <w:rsid w:val="00953679"/>
    <w:rsid w:val="00957281"/>
    <w:rsid w:val="00964E1C"/>
    <w:rsid w:val="00967865"/>
    <w:rsid w:val="009709E5"/>
    <w:rsid w:val="00973266"/>
    <w:rsid w:val="00976F19"/>
    <w:rsid w:val="00982797"/>
    <w:rsid w:val="009839DD"/>
    <w:rsid w:val="0098676C"/>
    <w:rsid w:val="00996391"/>
    <w:rsid w:val="009A00D4"/>
    <w:rsid w:val="009A12B3"/>
    <w:rsid w:val="009B116E"/>
    <w:rsid w:val="009B2062"/>
    <w:rsid w:val="009D099B"/>
    <w:rsid w:val="009D2ADE"/>
    <w:rsid w:val="009D370C"/>
    <w:rsid w:val="009D6EFC"/>
    <w:rsid w:val="009D7B61"/>
    <w:rsid w:val="009E07AB"/>
    <w:rsid w:val="009E2A3F"/>
    <w:rsid w:val="009E5976"/>
    <w:rsid w:val="009F2AC7"/>
    <w:rsid w:val="009F3B01"/>
    <w:rsid w:val="009F4116"/>
    <w:rsid w:val="009F7645"/>
    <w:rsid w:val="00A000BF"/>
    <w:rsid w:val="00A036B7"/>
    <w:rsid w:val="00A051BA"/>
    <w:rsid w:val="00A0547E"/>
    <w:rsid w:val="00A073F2"/>
    <w:rsid w:val="00A10EAA"/>
    <w:rsid w:val="00A1593A"/>
    <w:rsid w:val="00A162CF"/>
    <w:rsid w:val="00A17179"/>
    <w:rsid w:val="00A21FCE"/>
    <w:rsid w:val="00A263A3"/>
    <w:rsid w:val="00A30AFD"/>
    <w:rsid w:val="00A35077"/>
    <w:rsid w:val="00A36A57"/>
    <w:rsid w:val="00A4468D"/>
    <w:rsid w:val="00A455F8"/>
    <w:rsid w:val="00A4702C"/>
    <w:rsid w:val="00A5064B"/>
    <w:rsid w:val="00A55C4D"/>
    <w:rsid w:val="00A56C9C"/>
    <w:rsid w:val="00A6150C"/>
    <w:rsid w:val="00A74AC5"/>
    <w:rsid w:val="00A835DB"/>
    <w:rsid w:val="00A8707D"/>
    <w:rsid w:val="00A8709E"/>
    <w:rsid w:val="00A87366"/>
    <w:rsid w:val="00A90477"/>
    <w:rsid w:val="00A91CA8"/>
    <w:rsid w:val="00A930B3"/>
    <w:rsid w:val="00A959C1"/>
    <w:rsid w:val="00A95C1F"/>
    <w:rsid w:val="00A9605B"/>
    <w:rsid w:val="00A97A4B"/>
    <w:rsid w:val="00AA0FD1"/>
    <w:rsid w:val="00AA195F"/>
    <w:rsid w:val="00AA2E12"/>
    <w:rsid w:val="00AA5792"/>
    <w:rsid w:val="00AA590D"/>
    <w:rsid w:val="00AB0B60"/>
    <w:rsid w:val="00AC1B5E"/>
    <w:rsid w:val="00AC1D18"/>
    <w:rsid w:val="00AC6C7B"/>
    <w:rsid w:val="00AC7300"/>
    <w:rsid w:val="00AD32F3"/>
    <w:rsid w:val="00AE6993"/>
    <w:rsid w:val="00AF1006"/>
    <w:rsid w:val="00AF4D89"/>
    <w:rsid w:val="00AF601C"/>
    <w:rsid w:val="00B02451"/>
    <w:rsid w:val="00B032D0"/>
    <w:rsid w:val="00B04733"/>
    <w:rsid w:val="00B06AE7"/>
    <w:rsid w:val="00B07C82"/>
    <w:rsid w:val="00B104DA"/>
    <w:rsid w:val="00B10F0E"/>
    <w:rsid w:val="00B15AE9"/>
    <w:rsid w:val="00B21BB2"/>
    <w:rsid w:val="00B21E5D"/>
    <w:rsid w:val="00B21EC7"/>
    <w:rsid w:val="00B25DF3"/>
    <w:rsid w:val="00B27797"/>
    <w:rsid w:val="00B31FA9"/>
    <w:rsid w:val="00B33325"/>
    <w:rsid w:val="00B34745"/>
    <w:rsid w:val="00B34C7D"/>
    <w:rsid w:val="00B352CA"/>
    <w:rsid w:val="00B3561A"/>
    <w:rsid w:val="00B405D8"/>
    <w:rsid w:val="00B42781"/>
    <w:rsid w:val="00B66444"/>
    <w:rsid w:val="00B666B6"/>
    <w:rsid w:val="00B72A8B"/>
    <w:rsid w:val="00B77167"/>
    <w:rsid w:val="00B80146"/>
    <w:rsid w:val="00B82DF4"/>
    <w:rsid w:val="00B8526D"/>
    <w:rsid w:val="00B9666A"/>
    <w:rsid w:val="00B9674D"/>
    <w:rsid w:val="00BA16AD"/>
    <w:rsid w:val="00BC0C23"/>
    <w:rsid w:val="00BD15D5"/>
    <w:rsid w:val="00BD5758"/>
    <w:rsid w:val="00BE0A16"/>
    <w:rsid w:val="00BE4830"/>
    <w:rsid w:val="00BF3B57"/>
    <w:rsid w:val="00BF7114"/>
    <w:rsid w:val="00C03BB8"/>
    <w:rsid w:val="00C167B2"/>
    <w:rsid w:val="00C176EA"/>
    <w:rsid w:val="00C278F6"/>
    <w:rsid w:val="00C30982"/>
    <w:rsid w:val="00C31EE2"/>
    <w:rsid w:val="00C358D6"/>
    <w:rsid w:val="00C44C84"/>
    <w:rsid w:val="00C46619"/>
    <w:rsid w:val="00C5470F"/>
    <w:rsid w:val="00C552A0"/>
    <w:rsid w:val="00C55DEB"/>
    <w:rsid w:val="00C60F10"/>
    <w:rsid w:val="00C618CD"/>
    <w:rsid w:val="00C61CB1"/>
    <w:rsid w:val="00C64767"/>
    <w:rsid w:val="00C65746"/>
    <w:rsid w:val="00C67CF4"/>
    <w:rsid w:val="00C855E9"/>
    <w:rsid w:val="00C8764A"/>
    <w:rsid w:val="00C87D14"/>
    <w:rsid w:val="00CA1EA7"/>
    <w:rsid w:val="00CA2082"/>
    <w:rsid w:val="00CA77EE"/>
    <w:rsid w:val="00CC4E7D"/>
    <w:rsid w:val="00CC70C1"/>
    <w:rsid w:val="00CC7A96"/>
    <w:rsid w:val="00CD2060"/>
    <w:rsid w:val="00CD4D15"/>
    <w:rsid w:val="00CE084E"/>
    <w:rsid w:val="00CE7B0E"/>
    <w:rsid w:val="00CF1534"/>
    <w:rsid w:val="00CF37AA"/>
    <w:rsid w:val="00D0016F"/>
    <w:rsid w:val="00D00B4F"/>
    <w:rsid w:val="00D00DEB"/>
    <w:rsid w:val="00D05826"/>
    <w:rsid w:val="00D2020F"/>
    <w:rsid w:val="00D269AA"/>
    <w:rsid w:val="00D30261"/>
    <w:rsid w:val="00D31FB4"/>
    <w:rsid w:val="00D32D58"/>
    <w:rsid w:val="00D3350E"/>
    <w:rsid w:val="00D33AEF"/>
    <w:rsid w:val="00D34DC4"/>
    <w:rsid w:val="00D36DFF"/>
    <w:rsid w:val="00D4030A"/>
    <w:rsid w:val="00D44C61"/>
    <w:rsid w:val="00D44DA7"/>
    <w:rsid w:val="00D45971"/>
    <w:rsid w:val="00D46639"/>
    <w:rsid w:val="00D508B3"/>
    <w:rsid w:val="00D534C1"/>
    <w:rsid w:val="00D55FC7"/>
    <w:rsid w:val="00D57B4C"/>
    <w:rsid w:val="00D606FB"/>
    <w:rsid w:val="00D61DFA"/>
    <w:rsid w:val="00D64181"/>
    <w:rsid w:val="00D647C6"/>
    <w:rsid w:val="00D66C2E"/>
    <w:rsid w:val="00D6775D"/>
    <w:rsid w:val="00D730B8"/>
    <w:rsid w:val="00D7647B"/>
    <w:rsid w:val="00D80539"/>
    <w:rsid w:val="00D82C64"/>
    <w:rsid w:val="00D84028"/>
    <w:rsid w:val="00D9432B"/>
    <w:rsid w:val="00DA03B7"/>
    <w:rsid w:val="00DA1FBF"/>
    <w:rsid w:val="00DA2479"/>
    <w:rsid w:val="00DA4DC7"/>
    <w:rsid w:val="00DA7E26"/>
    <w:rsid w:val="00DB083D"/>
    <w:rsid w:val="00DB1AA2"/>
    <w:rsid w:val="00DB5C05"/>
    <w:rsid w:val="00DB7FEF"/>
    <w:rsid w:val="00DC1803"/>
    <w:rsid w:val="00DD09D0"/>
    <w:rsid w:val="00DE458B"/>
    <w:rsid w:val="00DE5328"/>
    <w:rsid w:val="00DE6075"/>
    <w:rsid w:val="00DF7242"/>
    <w:rsid w:val="00E004F7"/>
    <w:rsid w:val="00E010C3"/>
    <w:rsid w:val="00E11C23"/>
    <w:rsid w:val="00E23A6F"/>
    <w:rsid w:val="00E26432"/>
    <w:rsid w:val="00E31E5F"/>
    <w:rsid w:val="00E35EC3"/>
    <w:rsid w:val="00E41C86"/>
    <w:rsid w:val="00E4244C"/>
    <w:rsid w:val="00E435FE"/>
    <w:rsid w:val="00E46692"/>
    <w:rsid w:val="00E500E4"/>
    <w:rsid w:val="00E5561A"/>
    <w:rsid w:val="00E602DD"/>
    <w:rsid w:val="00E63F7A"/>
    <w:rsid w:val="00E6702A"/>
    <w:rsid w:val="00E741F9"/>
    <w:rsid w:val="00E741FB"/>
    <w:rsid w:val="00E75E99"/>
    <w:rsid w:val="00E85C84"/>
    <w:rsid w:val="00E86D0F"/>
    <w:rsid w:val="00E8789D"/>
    <w:rsid w:val="00E90562"/>
    <w:rsid w:val="00E90DE4"/>
    <w:rsid w:val="00E91FAC"/>
    <w:rsid w:val="00EA28F2"/>
    <w:rsid w:val="00EA440E"/>
    <w:rsid w:val="00EB3C8A"/>
    <w:rsid w:val="00EB6D49"/>
    <w:rsid w:val="00EC1EB9"/>
    <w:rsid w:val="00EC6521"/>
    <w:rsid w:val="00EC6836"/>
    <w:rsid w:val="00EC6E72"/>
    <w:rsid w:val="00ED1C46"/>
    <w:rsid w:val="00EE3455"/>
    <w:rsid w:val="00EE3A5D"/>
    <w:rsid w:val="00EE4689"/>
    <w:rsid w:val="00EF15E0"/>
    <w:rsid w:val="00EF2054"/>
    <w:rsid w:val="00EF7759"/>
    <w:rsid w:val="00F00C5F"/>
    <w:rsid w:val="00F101EC"/>
    <w:rsid w:val="00F11B2F"/>
    <w:rsid w:val="00F20B8A"/>
    <w:rsid w:val="00F30446"/>
    <w:rsid w:val="00F32850"/>
    <w:rsid w:val="00F434A6"/>
    <w:rsid w:val="00F44104"/>
    <w:rsid w:val="00F4441E"/>
    <w:rsid w:val="00F511E8"/>
    <w:rsid w:val="00F523EB"/>
    <w:rsid w:val="00F538D9"/>
    <w:rsid w:val="00F5515A"/>
    <w:rsid w:val="00F608EF"/>
    <w:rsid w:val="00F62B47"/>
    <w:rsid w:val="00F84A2F"/>
    <w:rsid w:val="00F92722"/>
    <w:rsid w:val="00FA215E"/>
    <w:rsid w:val="00FA3831"/>
    <w:rsid w:val="00FA54EF"/>
    <w:rsid w:val="00FA5D00"/>
    <w:rsid w:val="00FA65C6"/>
    <w:rsid w:val="00FB2F65"/>
    <w:rsid w:val="00FB6A71"/>
    <w:rsid w:val="00FB7EFD"/>
    <w:rsid w:val="00FC64FE"/>
    <w:rsid w:val="00FD0842"/>
    <w:rsid w:val="00FD1722"/>
    <w:rsid w:val="00FD229A"/>
    <w:rsid w:val="00FD4BCF"/>
    <w:rsid w:val="00FD6399"/>
    <w:rsid w:val="00FE09AA"/>
    <w:rsid w:val="00FE56B5"/>
    <w:rsid w:val="00FE752F"/>
    <w:rsid w:val="00FE764E"/>
    <w:rsid w:val="00FF4B45"/>
    <w:rsid w:val="00FF680C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3AEF"/>
  </w:style>
  <w:style w:type="paragraph" w:styleId="Cmsor1">
    <w:name w:val="heading 1"/>
    <w:basedOn w:val="Norml"/>
    <w:next w:val="Norml"/>
    <w:link w:val="Cmsor1Char"/>
    <w:qFormat/>
    <w:rsid w:val="00506313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3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33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33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33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33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536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67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953679"/>
    <w:rPr>
      <w:color w:val="0000CC"/>
      <w:u w:val="single"/>
    </w:rPr>
  </w:style>
  <w:style w:type="paragraph" w:styleId="NormlWeb">
    <w:name w:val="Normal (Web)"/>
    <w:basedOn w:val="Norml"/>
    <w:uiPriority w:val="99"/>
    <w:rsid w:val="00C64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64767"/>
  </w:style>
  <w:style w:type="character" w:styleId="Kiemels2">
    <w:name w:val="Strong"/>
    <w:basedOn w:val="Bekezdsalapbettpusa"/>
    <w:uiPriority w:val="22"/>
    <w:qFormat/>
    <w:rsid w:val="00D33AEF"/>
    <w:rPr>
      <w:b/>
      <w:bCs/>
    </w:rPr>
  </w:style>
  <w:style w:type="character" w:styleId="Kiemels">
    <w:name w:val="Emphasis"/>
    <w:basedOn w:val="Bekezdsalapbettpusa"/>
    <w:uiPriority w:val="20"/>
    <w:qFormat/>
    <w:rsid w:val="00D33AEF"/>
    <w:rPr>
      <w:i/>
      <w:iCs/>
    </w:rPr>
  </w:style>
  <w:style w:type="paragraph" w:styleId="Szvegtrzs3">
    <w:name w:val="Body Text 3"/>
    <w:basedOn w:val="Norml"/>
    <w:rsid w:val="007B1CE7"/>
    <w:pPr>
      <w:jc w:val="both"/>
    </w:pPr>
    <w:rPr>
      <w:noProof/>
      <w:szCs w:val="20"/>
    </w:rPr>
  </w:style>
  <w:style w:type="character" w:styleId="Mrltotthiperhivatkozs">
    <w:name w:val="FollowedHyperlink"/>
    <w:basedOn w:val="Bekezdsalapbettpusa"/>
    <w:uiPriority w:val="99"/>
    <w:rsid w:val="00FE09AA"/>
    <w:rPr>
      <w:color w:val="800080"/>
      <w:u w:val="single"/>
    </w:rPr>
  </w:style>
  <w:style w:type="character" w:customStyle="1" w:styleId="kovacsz">
    <w:name w:val="kovacsz"/>
    <w:basedOn w:val="Bekezdsalapbettpusa"/>
    <w:semiHidden/>
    <w:rsid w:val="00094E40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B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rsid w:val="00D3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3AEF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06313"/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character" w:customStyle="1" w:styleId="print-icon">
    <w:name w:val="print-icon"/>
    <w:rsid w:val="00D33AEF"/>
  </w:style>
  <w:style w:type="paragraph" w:customStyle="1" w:styleId="postinfo">
    <w:name w:val="postinfo"/>
    <w:basedOn w:val="Norml"/>
    <w:rsid w:val="00D33AEF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D3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D3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rsid w:val="00D33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3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D33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A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33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3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D33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3AE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33AE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33AE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3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AE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33AE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33AE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33AE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33AE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33AE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33AEF"/>
    <w:pPr>
      <w:outlineLvl w:val="9"/>
    </w:pPr>
  </w:style>
  <w:style w:type="character" w:customStyle="1" w:styleId="lfejChar">
    <w:name w:val="Élőfej Char"/>
    <w:basedOn w:val="Bekezdsalapbettpusa"/>
    <w:link w:val="lfej"/>
    <w:uiPriority w:val="99"/>
    <w:rsid w:val="00D33AEF"/>
  </w:style>
  <w:style w:type="character" w:customStyle="1" w:styleId="llbChar">
    <w:name w:val="Élőláb Char"/>
    <w:basedOn w:val="Bekezdsalapbettpusa"/>
    <w:link w:val="llb"/>
    <w:uiPriority w:val="99"/>
    <w:rsid w:val="00D33AEF"/>
  </w:style>
  <w:style w:type="character" w:customStyle="1" w:styleId="createdate1">
    <w:name w:val="createdate1"/>
    <w:rsid w:val="00D33AEF"/>
    <w:rPr>
      <w:sz w:val="22"/>
      <w:szCs w:val="22"/>
    </w:rPr>
  </w:style>
  <w:style w:type="character" w:customStyle="1" w:styleId="text-title">
    <w:name w:val="text-title"/>
    <w:basedOn w:val="Bekezdsalapbettpusa"/>
    <w:rsid w:val="00D33AEF"/>
  </w:style>
  <w:style w:type="paragraph" w:customStyle="1" w:styleId="bb-p">
    <w:name w:val="bb-p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-summary">
    <w:name w:val="short-summary"/>
    <w:basedOn w:val="Bekezdsalapbettpusa"/>
    <w:rsid w:val="00D33AEF"/>
  </w:style>
  <w:style w:type="character" w:customStyle="1" w:styleId="ico">
    <w:name w:val="ico"/>
    <w:basedOn w:val="Bekezdsalapbettpusa"/>
    <w:rsid w:val="00D33AEF"/>
  </w:style>
  <w:style w:type="character" w:customStyle="1" w:styleId="in-widget">
    <w:name w:val="in-widget"/>
    <w:basedOn w:val="Bekezdsalapbettpusa"/>
    <w:rsid w:val="00D33AEF"/>
  </w:style>
  <w:style w:type="paragraph" w:customStyle="1" w:styleId="Verdana10sorkizart">
    <w:name w:val="Verdana10sorkizart"/>
    <w:basedOn w:val="Norml"/>
    <w:link w:val="Verdana10sorkizartChar"/>
    <w:qFormat/>
    <w:rsid w:val="00D33A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rticlelead">
    <w:name w:val="articlelead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dana10sorkizartChar">
    <w:name w:val="Verdana10sorkizart Char"/>
    <w:basedOn w:val="Bekezdsalapbettpusa"/>
    <w:link w:val="Verdana10sorkizart"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orange-text">
    <w:name w:val="orange-text"/>
    <w:basedOn w:val="Bekezdsalapbettpusa"/>
    <w:rsid w:val="00D33AEF"/>
  </w:style>
  <w:style w:type="character" w:customStyle="1" w:styleId="lead">
    <w:name w:val="lead"/>
    <w:basedOn w:val="Bekezdsalapbettpusa"/>
    <w:rsid w:val="00D33AEF"/>
  </w:style>
  <w:style w:type="paragraph" w:customStyle="1" w:styleId="post-meta">
    <w:name w:val="post-meta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Bekezdsalapbettpusa"/>
    <w:rsid w:val="00D33AEF"/>
  </w:style>
  <w:style w:type="character" w:customStyle="1" w:styleId="post-cats">
    <w:name w:val="post-cats"/>
    <w:basedOn w:val="Bekezdsalapbettpusa"/>
    <w:rsid w:val="00D33AEF"/>
  </w:style>
  <w:style w:type="character" w:customStyle="1" w:styleId="tie-date">
    <w:name w:val="tie-date"/>
    <w:basedOn w:val="Bekezdsalapbettpusa"/>
    <w:rsid w:val="00D33AEF"/>
  </w:style>
  <w:style w:type="character" w:customStyle="1" w:styleId="imagebox">
    <w:name w:val="image_box"/>
    <w:basedOn w:val="Bekezdsalapbettpusa"/>
    <w:rsid w:val="00D33AEF"/>
  </w:style>
  <w:style w:type="character" w:customStyle="1" w:styleId="datum">
    <w:name w:val="datum"/>
    <w:basedOn w:val="Bekezdsalapbettpusa"/>
    <w:rsid w:val="00D33AEF"/>
  </w:style>
  <w:style w:type="character" w:customStyle="1" w:styleId="forras">
    <w:name w:val="forras"/>
    <w:basedOn w:val="Bekezdsalapbettpusa"/>
    <w:rsid w:val="00D33AEF"/>
  </w:style>
  <w:style w:type="character" w:customStyle="1" w:styleId="supertitle">
    <w:name w:val="supertitle"/>
    <w:basedOn w:val="Bekezdsalapbettpusa"/>
    <w:rsid w:val="00D33AEF"/>
  </w:style>
  <w:style w:type="character" w:customStyle="1" w:styleId="meta-nav">
    <w:name w:val="meta-nav"/>
    <w:basedOn w:val="Bekezdsalapbettpusa"/>
    <w:rsid w:val="00D33AEF"/>
  </w:style>
  <w:style w:type="character" w:customStyle="1" w:styleId="ata11y">
    <w:name w:val="at_a11y"/>
    <w:basedOn w:val="Bekezdsalapbettpusa"/>
    <w:rsid w:val="00D33AEF"/>
  </w:style>
  <w:style w:type="paragraph" w:customStyle="1" w:styleId="clear">
    <w:name w:val="clear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oveg">
    <w:name w:val="szoveg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slideshow-caption-text">
    <w:name w:val="field-slideshow-caption-text"/>
    <w:basedOn w:val="Bekezdsalapbettpusa"/>
    <w:rsid w:val="00D33AEF"/>
  </w:style>
  <w:style w:type="character" w:customStyle="1" w:styleId="header-seo-span">
    <w:name w:val="header-seo-span"/>
    <w:basedOn w:val="Bekezdsalapbettpusa"/>
    <w:rsid w:val="00D33AEF"/>
  </w:style>
  <w:style w:type="character" w:customStyle="1" w:styleId="sf-sub-indicator">
    <w:name w:val="sf-sub-indicator"/>
    <w:basedOn w:val="Bekezdsalapbettpusa"/>
    <w:rsid w:val="00D33AEF"/>
  </w:style>
  <w:style w:type="character" w:customStyle="1" w:styleId="post-author">
    <w:name w:val="post-author"/>
    <w:basedOn w:val="Bekezdsalapbettpusa"/>
    <w:rsid w:val="00D33AEF"/>
  </w:style>
  <w:style w:type="character" w:customStyle="1" w:styleId="entry-date">
    <w:name w:val="entry-date"/>
    <w:basedOn w:val="Bekezdsalapbettpusa"/>
    <w:rsid w:val="00D33AEF"/>
  </w:style>
  <w:style w:type="character" w:customStyle="1" w:styleId="meta-no-display">
    <w:name w:val="meta-no-display"/>
    <w:basedOn w:val="Bekezdsalapbettpusa"/>
    <w:rsid w:val="00D33AEF"/>
  </w:style>
  <w:style w:type="character" w:customStyle="1" w:styleId="Dtum1">
    <w:name w:val="Dátum1"/>
    <w:basedOn w:val="Bekezdsalapbettpusa"/>
    <w:rsid w:val="00D33AEF"/>
  </w:style>
  <w:style w:type="character" w:customStyle="1" w:styleId="post-category">
    <w:name w:val="post-category"/>
    <w:basedOn w:val="Bekezdsalapbettpusa"/>
    <w:rsid w:val="00D33AEF"/>
  </w:style>
  <w:style w:type="character" w:customStyle="1" w:styleId="post-comment">
    <w:name w:val="post-comment"/>
    <w:basedOn w:val="Bekezdsalapbettpusa"/>
    <w:rsid w:val="00D33AEF"/>
  </w:style>
  <w:style w:type="paragraph" w:styleId="TJ1">
    <w:name w:val="toc 1"/>
    <w:basedOn w:val="Norml"/>
    <w:next w:val="Norml"/>
    <w:autoRedefine/>
    <w:uiPriority w:val="39"/>
    <w:rsid w:val="005D7CDA"/>
    <w:pPr>
      <w:tabs>
        <w:tab w:val="right" w:leader="dot" w:pos="9939"/>
      </w:tabs>
      <w:spacing w:after="100"/>
    </w:pPr>
    <w:rPr>
      <w:rFonts w:ascii="Verdana" w:hAnsi="Verdana"/>
      <w:b/>
    </w:rPr>
  </w:style>
  <w:style w:type="paragraph" w:styleId="TJ2">
    <w:name w:val="toc 2"/>
    <w:basedOn w:val="Norml"/>
    <w:next w:val="Norml"/>
    <w:autoRedefine/>
    <w:uiPriority w:val="39"/>
    <w:rsid w:val="005D7CDA"/>
    <w:pPr>
      <w:spacing w:after="100"/>
      <w:ind w:left="220"/>
    </w:pPr>
  </w:style>
  <w:style w:type="paragraph" w:customStyle="1" w:styleId="postdate">
    <w:name w:val="post_date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Bekezdsalapbettpusa"/>
    <w:rsid w:val="00B666B6"/>
  </w:style>
  <w:style w:type="paragraph" w:customStyle="1" w:styleId="authoremail">
    <w:name w:val="author_email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comments">
    <w:name w:val="meta_comments"/>
    <w:basedOn w:val="Bekezdsalapbettpusa"/>
    <w:rsid w:val="00FB2F65"/>
  </w:style>
  <w:style w:type="character" w:customStyle="1" w:styleId="belsofejlec">
    <w:name w:val="belsofejlec"/>
    <w:basedOn w:val="Bekezdsalapbettpusa"/>
    <w:rsid w:val="00833972"/>
  </w:style>
  <w:style w:type="character" w:customStyle="1" w:styleId="belsodatum">
    <w:name w:val="belsodatum"/>
    <w:basedOn w:val="Bekezdsalapbettpusa"/>
    <w:rsid w:val="00833972"/>
  </w:style>
  <w:style w:type="character" w:customStyle="1" w:styleId="belsolead">
    <w:name w:val="belsolead"/>
    <w:basedOn w:val="Bekezdsalapbettpusa"/>
    <w:rsid w:val="00833972"/>
  </w:style>
  <w:style w:type="character" w:customStyle="1" w:styleId="belsoszoveg">
    <w:name w:val="belsoszoveg"/>
    <w:basedOn w:val="Bekezdsalapbettpusa"/>
    <w:rsid w:val="00833972"/>
  </w:style>
  <w:style w:type="character" w:customStyle="1" w:styleId="Dtum2">
    <w:name w:val="Dátum2"/>
    <w:basedOn w:val="Bekezdsalapbettpusa"/>
    <w:rsid w:val="00D508B3"/>
  </w:style>
  <w:style w:type="character" w:customStyle="1" w:styleId="author">
    <w:name w:val="author"/>
    <w:basedOn w:val="Bekezdsalapbettpusa"/>
    <w:rsid w:val="00D508B3"/>
  </w:style>
  <w:style w:type="paragraph" w:customStyle="1" w:styleId="hyphenate">
    <w:name w:val="hyphenate"/>
    <w:basedOn w:val="Norml"/>
    <w:rsid w:val="000D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3AEF"/>
  </w:style>
  <w:style w:type="paragraph" w:styleId="Cmsor1">
    <w:name w:val="heading 1"/>
    <w:basedOn w:val="Norml"/>
    <w:next w:val="Norml"/>
    <w:link w:val="Cmsor1Char"/>
    <w:qFormat/>
    <w:rsid w:val="00506313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3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33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33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33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33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536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67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953679"/>
    <w:rPr>
      <w:color w:val="0000CC"/>
      <w:u w:val="single"/>
    </w:rPr>
  </w:style>
  <w:style w:type="paragraph" w:styleId="NormlWeb">
    <w:name w:val="Normal (Web)"/>
    <w:basedOn w:val="Norml"/>
    <w:uiPriority w:val="99"/>
    <w:rsid w:val="00C64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64767"/>
  </w:style>
  <w:style w:type="character" w:styleId="Kiemels2">
    <w:name w:val="Strong"/>
    <w:basedOn w:val="Bekezdsalapbettpusa"/>
    <w:uiPriority w:val="22"/>
    <w:qFormat/>
    <w:rsid w:val="00D33AEF"/>
    <w:rPr>
      <w:b/>
      <w:bCs/>
    </w:rPr>
  </w:style>
  <w:style w:type="character" w:styleId="Kiemels">
    <w:name w:val="Emphasis"/>
    <w:basedOn w:val="Bekezdsalapbettpusa"/>
    <w:uiPriority w:val="20"/>
    <w:qFormat/>
    <w:rsid w:val="00D33AEF"/>
    <w:rPr>
      <w:i/>
      <w:iCs/>
    </w:rPr>
  </w:style>
  <w:style w:type="paragraph" w:styleId="Szvegtrzs3">
    <w:name w:val="Body Text 3"/>
    <w:basedOn w:val="Norml"/>
    <w:rsid w:val="007B1CE7"/>
    <w:pPr>
      <w:jc w:val="both"/>
    </w:pPr>
    <w:rPr>
      <w:noProof/>
      <w:szCs w:val="20"/>
    </w:rPr>
  </w:style>
  <w:style w:type="character" w:styleId="Mrltotthiperhivatkozs">
    <w:name w:val="FollowedHyperlink"/>
    <w:basedOn w:val="Bekezdsalapbettpusa"/>
    <w:uiPriority w:val="99"/>
    <w:rsid w:val="00FE09AA"/>
    <w:rPr>
      <w:color w:val="800080"/>
      <w:u w:val="single"/>
    </w:rPr>
  </w:style>
  <w:style w:type="character" w:customStyle="1" w:styleId="kovacsz">
    <w:name w:val="kovacsz"/>
    <w:basedOn w:val="Bekezdsalapbettpusa"/>
    <w:semiHidden/>
    <w:rsid w:val="00094E40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B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rsid w:val="00D3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3AEF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06313"/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character" w:customStyle="1" w:styleId="print-icon">
    <w:name w:val="print-icon"/>
    <w:rsid w:val="00D33AEF"/>
  </w:style>
  <w:style w:type="paragraph" w:customStyle="1" w:styleId="postinfo">
    <w:name w:val="postinfo"/>
    <w:basedOn w:val="Norml"/>
    <w:rsid w:val="00D33AEF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D3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D3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rsid w:val="00D33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3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D33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A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33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3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D33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3AE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33AE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33AE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3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AE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33AE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33AE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33AE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33AE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33AE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33AEF"/>
    <w:pPr>
      <w:outlineLvl w:val="9"/>
    </w:pPr>
  </w:style>
  <w:style w:type="character" w:customStyle="1" w:styleId="lfejChar">
    <w:name w:val="Élőfej Char"/>
    <w:basedOn w:val="Bekezdsalapbettpusa"/>
    <w:link w:val="lfej"/>
    <w:uiPriority w:val="99"/>
    <w:rsid w:val="00D33AEF"/>
  </w:style>
  <w:style w:type="character" w:customStyle="1" w:styleId="llbChar">
    <w:name w:val="Élőláb Char"/>
    <w:basedOn w:val="Bekezdsalapbettpusa"/>
    <w:link w:val="llb"/>
    <w:uiPriority w:val="99"/>
    <w:rsid w:val="00D33AEF"/>
  </w:style>
  <w:style w:type="character" w:customStyle="1" w:styleId="createdate1">
    <w:name w:val="createdate1"/>
    <w:rsid w:val="00D33AEF"/>
    <w:rPr>
      <w:sz w:val="22"/>
      <w:szCs w:val="22"/>
    </w:rPr>
  </w:style>
  <w:style w:type="character" w:customStyle="1" w:styleId="text-title">
    <w:name w:val="text-title"/>
    <w:basedOn w:val="Bekezdsalapbettpusa"/>
    <w:rsid w:val="00D33AEF"/>
  </w:style>
  <w:style w:type="paragraph" w:customStyle="1" w:styleId="bb-p">
    <w:name w:val="bb-p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-summary">
    <w:name w:val="short-summary"/>
    <w:basedOn w:val="Bekezdsalapbettpusa"/>
    <w:rsid w:val="00D33AEF"/>
  </w:style>
  <w:style w:type="character" w:customStyle="1" w:styleId="ico">
    <w:name w:val="ico"/>
    <w:basedOn w:val="Bekezdsalapbettpusa"/>
    <w:rsid w:val="00D33AEF"/>
  </w:style>
  <w:style w:type="character" w:customStyle="1" w:styleId="in-widget">
    <w:name w:val="in-widget"/>
    <w:basedOn w:val="Bekezdsalapbettpusa"/>
    <w:rsid w:val="00D33AEF"/>
  </w:style>
  <w:style w:type="paragraph" w:customStyle="1" w:styleId="Verdana10sorkizart">
    <w:name w:val="Verdana10sorkizart"/>
    <w:basedOn w:val="Norml"/>
    <w:link w:val="Verdana10sorkizartChar"/>
    <w:qFormat/>
    <w:rsid w:val="00D33A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rticlelead">
    <w:name w:val="articlelead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dana10sorkizartChar">
    <w:name w:val="Verdana10sorkizart Char"/>
    <w:basedOn w:val="Bekezdsalapbettpusa"/>
    <w:link w:val="Verdana10sorkizart"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orange-text">
    <w:name w:val="orange-text"/>
    <w:basedOn w:val="Bekezdsalapbettpusa"/>
    <w:rsid w:val="00D33AEF"/>
  </w:style>
  <w:style w:type="character" w:customStyle="1" w:styleId="lead">
    <w:name w:val="lead"/>
    <w:basedOn w:val="Bekezdsalapbettpusa"/>
    <w:rsid w:val="00D33AEF"/>
  </w:style>
  <w:style w:type="paragraph" w:customStyle="1" w:styleId="post-meta">
    <w:name w:val="post-meta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Bekezdsalapbettpusa"/>
    <w:rsid w:val="00D33AEF"/>
  </w:style>
  <w:style w:type="character" w:customStyle="1" w:styleId="post-cats">
    <w:name w:val="post-cats"/>
    <w:basedOn w:val="Bekezdsalapbettpusa"/>
    <w:rsid w:val="00D33AEF"/>
  </w:style>
  <w:style w:type="character" w:customStyle="1" w:styleId="tie-date">
    <w:name w:val="tie-date"/>
    <w:basedOn w:val="Bekezdsalapbettpusa"/>
    <w:rsid w:val="00D33AEF"/>
  </w:style>
  <w:style w:type="character" w:customStyle="1" w:styleId="imagebox">
    <w:name w:val="image_box"/>
    <w:basedOn w:val="Bekezdsalapbettpusa"/>
    <w:rsid w:val="00D33AEF"/>
  </w:style>
  <w:style w:type="character" w:customStyle="1" w:styleId="datum">
    <w:name w:val="datum"/>
    <w:basedOn w:val="Bekezdsalapbettpusa"/>
    <w:rsid w:val="00D33AEF"/>
  </w:style>
  <w:style w:type="character" w:customStyle="1" w:styleId="forras">
    <w:name w:val="forras"/>
    <w:basedOn w:val="Bekezdsalapbettpusa"/>
    <w:rsid w:val="00D33AEF"/>
  </w:style>
  <w:style w:type="character" w:customStyle="1" w:styleId="supertitle">
    <w:name w:val="supertitle"/>
    <w:basedOn w:val="Bekezdsalapbettpusa"/>
    <w:rsid w:val="00D33AEF"/>
  </w:style>
  <w:style w:type="character" w:customStyle="1" w:styleId="meta-nav">
    <w:name w:val="meta-nav"/>
    <w:basedOn w:val="Bekezdsalapbettpusa"/>
    <w:rsid w:val="00D33AEF"/>
  </w:style>
  <w:style w:type="character" w:customStyle="1" w:styleId="ata11y">
    <w:name w:val="at_a11y"/>
    <w:basedOn w:val="Bekezdsalapbettpusa"/>
    <w:rsid w:val="00D33AEF"/>
  </w:style>
  <w:style w:type="paragraph" w:customStyle="1" w:styleId="clear">
    <w:name w:val="clear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oveg">
    <w:name w:val="szoveg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slideshow-caption-text">
    <w:name w:val="field-slideshow-caption-text"/>
    <w:basedOn w:val="Bekezdsalapbettpusa"/>
    <w:rsid w:val="00D33AEF"/>
  </w:style>
  <w:style w:type="character" w:customStyle="1" w:styleId="header-seo-span">
    <w:name w:val="header-seo-span"/>
    <w:basedOn w:val="Bekezdsalapbettpusa"/>
    <w:rsid w:val="00D33AEF"/>
  </w:style>
  <w:style w:type="character" w:customStyle="1" w:styleId="sf-sub-indicator">
    <w:name w:val="sf-sub-indicator"/>
    <w:basedOn w:val="Bekezdsalapbettpusa"/>
    <w:rsid w:val="00D33AEF"/>
  </w:style>
  <w:style w:type="character" w:customStyle="1" w:styleId="post-author">
    <w:name w:val="post-author"/>
    <w:basedOn w:val="Bekezdsalapbettpusa"/>
    <w:rsid w:val="00D33AEF"/>
  </w:style>
  <w:style w:type="character" w:customStyle="1" w:styleId="entry-date">
    <w:name w:val="entry-date"/>
    <w:basedOn w:val="Bekezdsalapbettpusa"/>
    <w:rsid w:val="00D33AEF"/>
  </w:style>
  <w:style w:type="character" w:customStyle="1" w:styleId="meta-no-display">
    <w:name w:val="meta-no-display"/>
    <w:basedOn w:val="Bekezdsalapbettpusa"/>
    <w:rsid w:val="00D33AEF"/>
  </w:style>
  <w:style w:type="character" w:customStyle="1" w:styleId="Dtum1">
    <w:name w:val="Dátum1"/>
    <w:basedOn w:val="Bekezdsalapbettpusa"/>
    <w:rsid w:val="00D33AEF"/>
  </w:style>
  <w:style w:type="character" w:customStyle="1" w:styleId="post-category">
    <w:name w:val="post-category"/>
    <w:basedOn w:val="Bekezdsalapbettpusa"/>
    <w:rsid w:val="00D33AEF"/>
  </w:style>
  <w:style w:type="character" w:customStyle="1" w:styleId="post-comment">
    <w:name w:val="post-comment"/>
    <w:basedOn w:val="Bekezdsalapbettpusa"/>
    <w:rsid w:val="00D33AEF"/>
  </w:style>
  <w:style w:type="paragraph" w:styleId="TJ1">
    <w:name w:val="toc 1"/>
    <w:basedOn w:val="Norml"/>
    <w:next w:val="Norml"/>
    <w:autoRedefine/>
    <w:uiPriority w:val="39"/>
    <w:rsid w:val="005D7CDA"/>
    <w:pPr>
      <w:tabs>
        <w:tab w:val="right" w:leader="dot" w:pos="9939"/>
      </w:tabs>
      <w:spacing w:after="100"/>
    </w:pPr>
    <w:rPr>
      <w:rFonts w:ascii="Verdana" w:hAnsi="Verdana"/>
      <w:b/>
    </w:rPr>
  </w:style>
  <w:style w:type="paragraph" w:styleId="TJ2">
    <w:name w:val="toc 2"/>
    <w:basedOn w:val="Norml"/>
    <w:next w:val="Norml"/>
    <w:autoRedefine/>
    <w:uiPriority w:val="39"/>
    <w:rsid w:val="005D7CDA"/>
    <w:pPr>
      <w:spacing w:after="100"/>
      <w:ind w:left="220"/>
    </w:pPr>
  </w:style>
  <w:style w:type="paragraph" w:customStyle="1" w:styleId="postdate">
    <w:name w:val="post_date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Bekezdsalapbettpusa"/>
    <w:rsid w:val="00B666B6"/>
  </w:style>
  <w:style w:type="paragraph" w:customStyle="1" w:styleId="authoremail">
    <w:name w:val="author_email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comments">
    <w:name w:val="meta_comments"/>
    <w:basedOn w:val="Bekezdsalapbettpusa"/>
    <w:rsid w:val="00FB2F65"/>
  </w:style>
  <w:style w:type="character" w:customStyle="1" w:styleId="belsofejlec">
    <w:name w:val="belsofejlec"/>
    <w:basedOn w:val="Bekezdsalapbettpusa"/>
    <w:rsid w:val="00833972"/>
  </w:style>
  <w:style w:type="character" w:customStyle="1" w:styleId="belsodatum">
    <w:name w:val="belsodatum"/>
    <w:basedOn w:val="Bekezdsalapbettpusa"/>
    <w:rsid w:val="00833972"/>
  </w:style>
  <w:style w:type="character" w:customStyle="1" w:styleId="belsolead">
    <w:name w:val="belsolead"/>
    <w:basedOn w:val="Bekezdsalapbettpusa"/>
    <w:rsid w:val="00833972"/>
  </w:style>
  <w:style w:type="character" w:customStyle="1" w:styleId="belsoszoveg">
    <w:name w:val="belsoszoveg"/>
    <w:basedOn w:val="Bekezdsalapbettpusa"/>
    <w:rsid w:val="00833972"/>
  </w:style>
  <w:style w:type="character" w:customStyle="1" w:styleId="Dtum2">
    <w:name w:val="Dátum2"/>
    <w:basedOn w:val="Bekezdsalapbettpusa"/>
    <w:rsid w:val="00D508B3"/>
  </w:style>
  <w:style w:type="character" w:customStyle="1" w:styleId="author">
    <w:name w:val="author"/>
    <w:basedOn w:val="Bekezdsalapbettpusa"/>
    <w:rsid w:val="00D508B3"/>
  </w:style>
  <w:style w:type="paragraph" w:customStyle="1" w:styleId="hyphenate">
    <w:name w:val="hyphenate"/>
    <w:basedOn w:val="Norml"/>
    <w:rsid w:val="000D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013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8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ADADA"/>
            <w:right w:val="none" w:sz="0" w:space="0" w:color="auto"/>
          </w:divBdr>
        </w:div>
      </w:divsChild>
    </w:div>
    <w:div w:id="10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051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8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1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1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86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208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748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  <w:div w:id="199225297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</w:divsChild>
                </w:div>
                <w:div w:id="1333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1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990">
              <w:marLeft w:val="0"/>
              <w:marRight w:val="0"/>
              <w:marTop w:val="1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95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2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2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E8E8E8"/>
                <w:right w:val="none" w:sz="0" w:space="0" w:color="auto"/>
              </w:divBdr>
            </w:div>
          </w:divsChild>
        </w:div>
        <w:div w:id="100659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128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32200969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362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none" w:sz="0" w:space="0" w:color="EAE9E9"/>
                <w:bottom w:val="single" w:sz="2" w:space="15" w:color="EAE9E9"/>
                <w:right w:val="none" w:sz="0" w:space="0" w:color="EAE9E9"/>
              </w:divBdr>
              <w:divsChild>
                <w:div w:id="5353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343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39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11" w:color="009933"/>
                                <w:left w:val="single" w:sz="24" w:space="11" w:color="009933"/>
                                <w:bottom w:val="none" w:sz="0" w:space="11" w:color="009933"/>
                                <w:right w:val="none" w:sz="0" w:space="11" w:color="009933"/>
                              </w:divBdr>
                            </w:div>
                          </w:divsChild>
                        </w:div>
                      </w:divsChild>
                    </w:div>
                    <w:div w:id="1923566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03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5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4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338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3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1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2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85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3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12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47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5355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63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5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70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06">
          <w:marLeft w:val="450"/>
          <w:marRight w:val="9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1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950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57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  <w:div w:id="785542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</w:divsChild>
                </w:div>
              </w:divsChild>
            </w:div>
          </w:divsChild>
        </w:div>
      </w:divsChild>
    </w:div>
    <w:div w:id="514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13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96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4335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  <w:div w:id="1944335803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323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813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2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38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07626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75400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417757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6" w:color="ABBBD4"/>
            <w:right w:val="none" w:sz="0" w:space="0" w:color="auto"/>
          </w:divBdr>
          <w:divsChild>
            <w:div w:id="25225255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5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91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86">
          <w:marLeft w:val="225"/>
          <w:marRight w:val="0"/>
          <w:marTop w:val="13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64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1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33">
          <w:marLeft w:val="450"/>
          <w:marRight w:val="9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CFCFCF"/>
            <w:right w:val="none" w:sz="0" w:space="0" w:color="auto"/>
          </w:divBdr>
        </w:div>
      </w:divsChild>
    </w:div>
    <w:div w:id="97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99583">
          <w:marLeft w:val="0"/>
          <w:marRight w:val="0"/>
          <w:marTop w:val="0"/>
          <w:marBottom w:val="0"/>
          <w:divBdr>
            <w:top w:val="single" w:sz="6" w:space="0" w:color="87CEEB"/>
            <w:left w:val="none" w:sz="0" w:space="0" w:color="auto"/>
            <w:bottom w:val="single" w:sz="6" w:space="0" w:color="87CEEB"/>
            <w:right w:val="none" w:sz="0" w:space="0" w:color="auto"/>
          </w:divBdr>
        </w:div>
      </w:divsChild>
    </w:div>
    <w:div w:id="97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734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891">
                  <w:marLeft w:val="0"/>
                  <w:marRight w:val="0"/>
                  <w:marTop w:val="0"/>
                  <w:marBottom w:val="0"/>
                  <w:divBdr>
                    <w:top w:val="single" w:sz="6" w:space="4" w:color="B8E0D7"/>
                    <w:left w:val="single" w:sz="6" w:space="4" w:color="B8E0D7"/>
                    <w:bottom w:val="single" w:sz="6" w:space="4" w:color="B8E0D7"/>
                    <w:right w:val="single" w:sz="6" w:space="4" w:color="B8E0D7"/>
                  </w:divBdr>
                </w:div>
              </w:divsChild>
            </w:div>
          </w:divsChild>
        </w:div>
        <w:div w:id="1289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33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8799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9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0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487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39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  <w:div w:id="1623725986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</w:divsChild>
            </w:div>
          </w:divsChild>
        </w:div>
        <w:div w:id="1348094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2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322">
          <w:marLeft w:val="0"/>
          <w:marRight w:val="0"/>
          <w:marTop w:val="0"/>
          <w:marBottom w:val="0"/>
          <w:divBdr>
            <w:top w:val="single" w:sz="6" w:space="5" w:color="E5E6E1"/>
            <w:left w:val="none" w:sz="0" w:space="0" w:color="auto"/>
            <w:bottom w:val="single" w:sz="6" w:space="5" w:color="E5E6E1"/>
            <w:right w:val="none" w:sz="0" w:space="0" w:color="auto"/>
          </w:divBdr>
        </w:div>
        <w:div w:id="134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2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2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43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4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9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275">
          <w:marLeft w:val="0"/>
          <w:marRight w:val="0"/>
          <w:marTop w:val="15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6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C9C9C9"/>
            <w:right w:val="none" w:sz="0" w:space="11" w:color="auto"/>
          </w:divBdr>
          <w:divsChild>
            <w:div w:id="1625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31316">
              <w:marLeft w:val="0"/>
              <w:marRight w:val="0"/>
              <w:marTop w:val="0"/>
              <w:marBottom w:val="300"/>
              <w:divBdr>
                <w:top w:val="single" w:sz="6" w:space="9" w:color="C9C9C9"/>
                <w:left w:val="none" w:sz="0" w:space="0" w:color="auto"/>
                <w:bottom w:val="single" w:sz="6" w:space="0" w:color="C9C9C9"/>
                <w:right w:val="none" w:sz="0" w:space="0" w:color="auto"/>
              </w:divBdr>
              <w:divsChild>
                <w:div w:id="9104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00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611">
          <w:marLeft w:val="225"/>
          <w:marRight w:val="0"/>
          <w:marTop w:val="13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3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0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97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1" w:color="6DCFF6"/>
                <w:bottom w:val="none" w:sz="0" w:space="0" w:color="auto"/>
                <w:right w:val="none" w:sz="0" w:space="0" w:color="auto"/>
              </w:divBdr>
            </w:div>
            <w:div w:id="2036273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1" w:color="6DCFF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31">
          <w:marLeft w:val="0"/>
          <w:marRight w:val="7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11">
          <w:marLeft w:val="7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124">
              <w:marLeft w:val="75"/>
              <w:marRight w:val="7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0137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1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46">
          <w:marLeft w:val="255"/>
          <w:marRight w:val="255"/>
          <w:marTop w:val="3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81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004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6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007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7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75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92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142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4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01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7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E8E8E8"/>
                <w:right w:val="none" w:sz="0" w:space="0" w:color="auto"/>
              </w:divBdr>
            </w:div>
          </w:divsChild>
        </w:div>
        <w:div w:id="1560241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25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255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1889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2486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080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615">
              <w:marLeft w:val="0"/>
              <w:marRight w:val="5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31">
              <w:marLeft w:val="0"/>
              <w:marRight w:val="5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557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4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0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56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1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287">
                  <w:marLeft w:val="0"/>
                  <w:marRight w:val="225"/>
                  <w:marTop w:val="4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9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531">
                                      <w:marLeft w:val="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single" w:sz="12" w:space="15" w:color="AAAAAA"/>
                                        <w:left w:val="none" w:sz="0" w:space="0" w:color="auto"/>
                                        <w:bottom w:val="single" w:sz="6" w:space="15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617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78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1457">
                  <w:marLeft w:val="0"/>
                  <w:marRight w:val="0"/>
                  <w:marTop w:val="0"/>
                  <w:marBottom w:val="225"/>
                  <w:divBdr>
                    <w:top w:val="single" w:sz="6" w:space="11" w:color="EEEEEE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2611760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397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4659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360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3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9818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3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0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0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9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93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4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96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8" w:color="auto"/>
          </w:divBdr>
        </w:div>
        <w:div w:id="1024403984">
          <w:marLeft w:val="0"/>
          <w:marRight w:val="0"/>
          <w:marTop w:val="75"/>
          <w:marBottom w:val="22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767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3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56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994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CCCCC"/>
                                <w:left w:val="none" w:sz="0" w:space="12" w:color="auto"/>
                                <w:bottom w:val="single" w:sz="6" w:space="12" w:color="CCCCCC"/>
                                <w:right w:val="none" w:sz="0" w:space="12" w:color="auto"/>
                              </w:divBdr>
                              <w:divsChild>
                                <w:div w:id="11801245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18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3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6296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8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930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826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375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724">
              <w:marLeft w:val="150"/>
              <w:marRight w:val="0"/>
              <w:marTop w:val="0"/>
              <w:marBottom w:val="12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806847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98">
          <w:marLeft w:val="0"/>
          <w:marRight w:val="0"/>
          <w:marTop w:val="150"/>
          <w:marBottom w:val="15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1125805026">
          <w:marLeft w:val="0"/>
          <w:marRight w:val="0"/>
          <w:marTop w:val="150"/>
          <w:marBottom w:val="15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</w:divsChild>
    </w:div>
    <w:div w:id="202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86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0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51167">
          <w:marLeft w:val="0"/>
          <w:marRight w:val="0"/>
          <w:marTop w:val="240"/>
          <w:marBottom w:val="0"/>
          <w:divBdr>
            <w:top w:val="single" w:sz="8" w:space="8" w:color="CCCCCC"/>
            <w:left w:val="none" w:sz="0" w:space="0" w:color="auto"/>
            <w:bottom w:val="none" w:sz="0" w:space="10" w:color="auto"/>
            <w:right w:val="none" w:sz="0" w:space="20" w:color="auto"/>
          </w:divBdr>
        </w:div>
        <w:div w:id="191079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1312">
          <w:marLeft w:val="0"/>
          <w:marRight w:val="0"/>
          <w:marTop w:val="0"/>
          <w:marBottom w:val="480"/>
          <w:divBdr>
            <w:top w:val="single" w:sz="8" w:space="0" w:color="CCCCCC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09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5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399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none" w:sz="0" w:space="0" w:color="EAE9E9"/>
                <w:bottom w:val="single" w:sz="2" w:space="15" w:color="EAE9E9"/>
                <w:right w:val="none" w:sz="0" w:space="0" w:color="EAE9E9"/>
              </w:divBdr>
              <w:divsChild>
                <w:div w:id="366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620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06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87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973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15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002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fla.hu/?q=news/9274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eol.hu/sport/helyi-sport/hispania-a-felcsuti-fiatalok-celja-2970028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duol.hu/sport/helyi-sport/az-orszagos-dontobe-jutas-lesz-a-tet-2762419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duol.hu/sport/helyi-sport/a-hatodik-helyen-vegzett-a-dpase-egyuttese-2765116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F023-C8CD-4645-A2A3-CD8FB1C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82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Company>.</Company>
  <LinksUpToDate>false</LinksUpToDate>
  <CharactersWithSpaces>5385</CharactersWithSpaces>
  <SharedDoc>false</SharedDoc>
  <HLinks>
    <vt:vector size="30" baseType="variant"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dontwasteit.hu/taposd-laposra/</vt:lpwstr>
      </vt:variant>
      <vt:variant>
        <vt:lpwstr/>
      </vt:variant>
      <vt:variant>
        <vt:i4>7340051</vt:i4>
      </vt:variant>
      <vt:variant>
        <vt:i4>9</vt:i4>
      </vt:variant>
      <vt:variant>
        <vt:i4>0</vt:i4>
      </vt:variant>
      <vt:variant>
        <vt:i4>5</vt:i4>
      </vt:variant>
      <vt:variant>
        <vt:lpwstr>http://tv.gyorplusz.hu/cikk/h_3.html</vt:lpwstr>
      </vt:variant>
      <vt:variant>
        <vt:lpwstr/>
      </vt:variant>
      <vt:variant>
        <vt:i4>6029423</vt:i4>
      </vt:variant>
      <vt:variant>
        <vt:i4>6</vt:i4>
      </vt:variant>
      <vt:variant>
        <vt:i4>0</vt:i4>
      </vt:variant>
      <vt:variant>
        <vt:i4>5</vt:i4>
      </vt:variant>
      <vt:variant>
        <vt:lpwstr>http://www.kisalfold.hu/gyori_hirek/kukaba_ne_keruljenek_a_draga_dobozok_-_ertek_gyorben_az_italoskarton_-_videok/2367788/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http://gyorplusz.hu/cikk/taposd_laposra.html</vt:lpwstr>
      </vt:variant>
      <vt:variant>
        <vt:lpwstr/>
      </vt:variant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http://o2hir.hu/hirek/kiemelt_video/232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kovacsz</dc:creator>
  <cp:lastModifiedBy>Liktor-Láng Mónika</cp:lastModifiedBy>
  <cp:revision>4</cp:revision>
  <dcterms:created xsi:type="dcterms:W3CDTF">2019-04-25T09:04:00Z</dcterms:created>
  <dcterms:modified xsi:type="dcterms:W3CDTF">2019-04-25T09:07:00Z</dcterms:modified>
</cp:coreProperties>
</file>